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E9347" w14:textId="77777777" w:rsidR="002615B1" w:rsidRPr="00872BA3" w:rsidRDefault="00D33C81" w:rsidP="00FE1CB3">
      <w:pPr>
        <w:rPr>
          <w:rFonts w:asciiTheme="minorHAnsi" w:hAnsiTheme="minorHAnsi" w:cstheme="minorHAnsi"/>
          <w:sz w:val="22"/>
          <w:szCs w:val="22"/>
        </w:rPr>
      </w:pP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                                                                                        </w:t>
      </w:r>
    </w:p>
    <w:p w14:paraId="2624E5D5" w14:textId="77777777" w:rsidR="00D33C81" w:rsidRPr="0066226A" w:rsidRDefault="00D33C81" w:rsidP="00A60703">
      <w:pPr>
        <w:jc w:val="right"/>
        <w:rPr>
          <w:rFonts w:asciiTheme="minorHAnsi" w:eastAsia="Times New Roman" w:hAnsiTheme="minorHAnsi" w:cstheme="minorHAnsi"/>
          <w:b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b/>
          <w:sz w:val="22"/>
          <w:szCs w:val="22"/>
          <w:lang w:val="pl-PL" w:eastAsia="pl-PL"/>
        </w:rPr>
        <w:t xml:space="preserve">Załącznik nr 2 </w:t>
      </w:r>
    </w:p>
    <w:p w14:paraId="7091EA74" w14:textId="77777777" w:rsidR="00D33C81" w:rsidRPr="0066226A" w:rsidRDefault="00D33C81" w:rsidP="00D33C81">
      <w:pPr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                                                                                                                                                   </w:t>
      </w:r>
    </w:p>
    <w:p w14:paraId="25CF4616" w14:textId="7A026B83" w:rsidR="00D33C81" w:rsidRPr="0066226A" w:rsidRDefault="00D33C81" w:rsidP="003252A7">
      <w:pPr>
        <w:jc w:val="right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........................................</w:t>
      </w:r>
    </w:p>
    <w:p w14:paraId="1BC07ABC" w14:textId="77777777" w:rsidR="00D33C81" w:rsidRPr="0066226A" w:rsidRDefault="00D33C81" w:rsidP="003252A7">
      <w:pPr>
        <w:jc w:val="right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                                                                                               </w:t>
      </w:r>
      <w:r w:rsidR="00151FA6"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                           </w:t>
      </w:r>
      <w:r w:rsidR="00151FA6"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ab/>
      </w:r>
      <w:r w:rsidR="00151FA6"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ab/>
        <w:t xml:space="preserve"> 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(miejscowość, data)</w:t>
      </w:r>
    </w:p>
    <w:p w14:paraId="42312F60" w14:textId="16A11403" w:rsidR="0062434F" w:rsidRPr="0066226A" w:rsidRDefault="0062434F" w:rsidP="0062434F">
      <w:p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66226A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R-</w:t>
      </w:r>
      <w:r w:rsidR="00374F6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I.043.2.22</w:t>
      </w:r>
      <w:bookmarkStart w:id="0" w:name="_GoBack"/>
      <w:bookmarkEnd w:id="0"/>
      <w:r w:rsidRPr="0066226A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.2019</w:t>
      </w:r>
    </w:p>
    <w:p w14:paraId="73F34EBD" w14:textId="77777777" w:rsidR="002615B1" w:rsidRPr="0066226A" w:rsidRDefault="00D33C81" w:rsidP="002F5AB3">
      <w:pPr>
        <w:jc w:val="both"/>
        <w:rPr>
          <w:rFonts w:asciiTheme="minorHAnsi" w:eastAsia="Times New Roman" w:hAnsiTheme="minorHAnsi" w:cstheme="minorHAnsi"/>
          <w:b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b/>
          <w:sz w:val="22"/>
          <w:szCs w:val="22"/>
          <w:lang w:val="pl-PL" w:eastAsia="pl-PL"/>
        </w:rPr>
        <w:t xml:space="preserve">                                      </w:t>
      </w:r>
    </w:p>
    <w:p w14:paraId="4D2C8F69" w14:textId="77777777" w:rsidR="00295225" w:rsidRPr="0066226A" w:rsidRDefault="00295225" w:rsidP="00295225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226A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41867E32" w14:textId="77777777" w:rsidR="00295225" w:rsidRPr="0066226A" w:rsidRDefault="00295225" w:rsidP="00295225">
      <w:pPr>
        <w:pStyle w:val="Tekstpodstawowy"/>
        <w:jc w:val="center"/>
        <w:rPr>
          <w:rFonts w:asciiTheme="minorHAnsi" w:hAnsiTheme="minorHAnsi" w:cstheme="minorHAnsi"/>
          <w:snapToGrid/>
          <w:sz w:val="22"/>
          <w:szCs w:val="22"/>
        </w:rPr>
      </w:pPr>
      <w:r w:rsidRPr="0066226A">
        <w:rPr>
          <w:rFonts w:asciiTheme="minorHAnsi" w:hAnsiTheme="minorHAnsi" w:cstheme="minorHAnsi"/>
          <w:snapToGrid/>
          <w:sz w:val="22"/>
          <w:szCs w:val="22"/>
        </w:rPr>
        <w:t>na wykonanie usługi o wartości netto poniżej 30 000 EURO</w:t>
      </w:r>
    </w:p>
    <w:p w14:paraId="5FA40FD7" w14:textId="4A716D76" w:rsidR="002615B1" w:rsidRPr="0066226A" w:rsidRDefault="003A4995" w:rsidP="00DD30EB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val="pl-PL" w:eastAsia="pl-PL"/>
        </w:rPr>
      </w:pPr>
      <w:r w:rsidRPr="0066226A">
        <w:rPr>
          <w:rFonts w:asciiTheme="minorHAnsi" w:hAnsiTheme="minorHAnsi" w:cstheme="minorHAnsi"/>
          <w:sz w:val="22"/>
          <w:szCs w:val="22"/>
        </w:rPr>
        <w:t>(z</w:t>
      </w:r>
      <w:r w:rsidR="00295225" w:rsidRPr="0066226A">
        <w:rPr>
          <w:rFonts w:asciiTheme="minorHAnsi" w:hAnsiTheme="minorHAnsi" w:cstheme="minorHAnsi"/>
          <w:sz w:val="22"/>
          <w:szCs w:val="22"/>
        </w:rPr>
        <w:t>apytani</w:t>
      </w:r>
      <w:r w:rsidRPr="0066226A">
        <w:rPr>
          <w:rFonts w:asciiTheme="minorHAnsi" w:hAnsiTheme="minorHAnsi" w:cstheme="minorHAnsi"/>
          <w:sz w:val="22"/>
          <w:szCs w:val="22"/>
        </w:rPr>
        <w:t>e</w:t>
      </w:r>
      <w:r w:rsidR="00295225" w:rsidRPr="0066226A">
        <w:rPr>
          <w:rFonts w:asciiTheme="minorHAnsi" w:hAnsiTheme="minorHAnsi" w:cstheme="minorHAnsi"/>
          <w:sz w:val="22"/>
          <w:szCs w:val="22"/>
        </w:rPr>
        <w:t xml:space="preserve"> </w:t>
      </w:r>
      <w:r w:rsidRPr="0066226A">
        <w:rPr>
          <w:rFonts w:asciiTheme="minorHAnsi" w:hAnsiTheme="minorHAnsi" w:cstheme="minorHAnsi"/>
          <w:sz w:val="22"/>
          <w:szCs w:val="22"/>
        </w:rPr>
        <w:t xml:space="preserve">prowadzone w trybie </w:t>
      </w:r>
      <w:r w:rsidR="00295225" w:rsidRPr="0066226A">
        <w:rPr>
          <w:rFonts w:asciiTheme="minorHAnsi" w:hAnsiTheme="minorHAnsi" w:cstheme="minorHAnsi"/>
          <w:sz w:val="22"/>
          <w:szCs w:val="22"/>
        </w:rPr>
        <w:t>art. 4 pkt 8</w:t>
      </w:r>
      <w:r w:rsidRPr="0066226A">
        <w:rPr>
          <w:rFonts w:asciiTheme="minorHAnsi" w:hAnsiTheme="minorHAnsi" w:cstheme="minorHAnsi"/>
          <w:sz w:val="22"/>
          <w:szCs w:val="22"/>
        </w:rPr>
        <w:t xml:space="preserve"> ustawy pzp)</w:t>
      </w:r>
    </w:p>
    <w:p w14:paraId="3400967B" w14:textId="77777777" w:rsidR="00DD30EB" w:rsidRPr="0066226A" w:rsidRDefault="00DD30EB" w:rsidP="00DD30EB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val="pl-PL" w:eastAsia="pl-PL"/>
        </w:rPr>
      </w:pPr>
    </w:p>
    <w:p w14:paraId="1599AB54" w14:textId="77777777" w:rsidR="00D33C81" w:rsidRPr="0066226A" w:rsidRDefault="00D33C81" w:rsidP="00D33C81">
      <w:pPr>
        <w:spacing w:after="240"/>
        <w:jc w:val="both"/>
        <w:rPr>
          <w:rFonts w:asciiTheme="minorHAnsi" w:eastAsia="Times New Roman" w:hAnsiTheme="minorHAnsi" w:cstheme="minorHAnsi"/>
          <w:b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b/>
          <w:sz w:val="22"/>
          <w:szCs w:val="22"/>
          <w:lang w:val="pl-PL" w:eastAsia="pl-PL"/>
        </w:rPr>
        <w:t>WYKONAWCA:</w:t>
      </w:r>
    </w:p>
    <w:p w14:paraId="434E634C" w14:textId="489F5823" w:rsidR="00D33C81" w:rsidRPr="0066226A" w:rsidRDefault="00D33C81" w:rsidP="00872BA3">
      <w:pPr>
        <w:tabs>
          <w:tab w:val="left" w:pos="1985"/>
        </w:tabs>
        <w:suppressAutoHyphens/>
        <w:spacing w:before="120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….................................….……………………………………………………………………………</w:t>
      </w:r>
      <w:r w:rsidR="003252A7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………………………………………………….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…………</w:t>
      </w:r>
    </w:p>
    <w:p w14:paraId="314433C6" w14:textId="77777777" w:rsidR="00D33C81" w:rsidRPr="0066226A" w:rsidRDefault="00D33C81" w:rsidP="00872BA3">
      <w:pPr>
        <w:tabs>
          <w:tab w:val="num" w:pos="2340"/>
        </w:tabs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i/>
          <w:sz w:val="22"/>
          <w:szCs w:val="22"/>
          <w:lang w:val="pl-PL" w:eastAsia="pl-PL"/>
        </w:rPr>
        <w:t>(Nazwa wykonawcy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)</w:t>
      </w:r>
    </w:p>
    <w:p w14:paraId="2083129E" w14:textId="330C85B5" w:rsidR="00D33C81" w:rsidRPr="0066226A" w:rsidRDefault="00D33C81" w:rsidP="00872BA3">
      <w:pPr>
        <w:tabs>
          <w:tab w:val="left" w:pos="1985"/>
        </w:tabs>
        <w:suppressAutoHyphens/>
        <w:spacing w:before="120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….................................….………………………………………………………………………………</w:t>
      </w:r>
      <w:r w:rsidR="003252A7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………………………………………………….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………</w:t>
      </w:r>
    </w:p>
    <w:p w14:paraId="5F6DE926" w14:textId="77777777" w:rsidR="00D33C81" w:rsidRPr="0066226A" w:rsidRDefault="00D33C81" w:rsidP="00872BA3">
      <w:pPr>
        <w:tabs>
          <w:tab w:val="left" w:pos="1985"/>
        </w:tabs>
        <w:suppressAutoHyphens/>
        <w:spacing w:before="120"/>
        <w:rPr>
          <w:rFonts w:asciiTheme="minorHAnsi" w:eastAsia="Times New Roman" w:hAnsiTheme="minorHAnsi" w:cstheme="minorHAnsi"/>
          <w:i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i/>
          <w:sz w:val="22"/>
          <w:szCs w:val="22"/>
          <w:lang w:val="pl-PL" w:eastAsia="pl-PL"/>
        </w:rPr>
        <w:t>(adres wykonawcy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)</w:t>
      </w:r>
      <w:r w:rsidRPr="0066226A">
        <w:rPr>
          <w:rFonts w:asciiTheme="minorHAnsi" w:eastAsia="Times New Roman" w:hAnsiTheme="minorHAnsi" w:cstheme="minorHAnsi"/>
          <w:i/>
          <w:sz w:val="22"/>
          <w:szCs w:val="22"/>
          <w:lang w:val="pl-PL" w:eastAsia="pl-PL"/>
        </w:rPr>
        <w:tab/>
      </w:r>
    </w:p>
    <w:p w14:paraId="16964806" w14:textId="5A6F456A" w:rsidR="00D33C81" w:rsidRPr="0066226A" w:rsidRDefault="00D33C81" w:rsidP="00872BA3">
      <w:pPr>
        <w:tabs>
          <w:tab w:val="left" w:pos="1985"/>
        </w:tabs>
        <w:suppressAutoHyphens/>
        <w:spacing w:before="120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….................................….………………………………………………………………………………</w:t>
      </w:r>
      <w:r w:rsidR="003252A7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………………………………………………….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………</w:t>
      </w:r>
    </w:p>
    <w:p w14:paraId="1E55D344" w14:textId="77777777" w:rsidR="00D33C81" w:rsidRPr="0066226A" w:rsidRDefault="00D33C81" w:rsidP="00872BA3">
      <w:pPr>
        <w:tabs>
          <w:tab w:val="left" w:pos="1985"/>
        </w:tabs>
        <w:suppressAutoHyphens/>
        <w:spacing w:before="120"/>
        <w:rPr>
          <w:rFonts w:asciiTheme="minorHAnsi" w:eastAsia="Times New Roman" w:hAnsiTheme="minorHAnsi" w:cstheme="minorHAnsi"/>
          <w:i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i/>
          <w:sz w:val="22"/>
          <w:szCs w:val="22"/>
          <w:lang w:val="pl-PL" w:eastAsia="pl-PL"/>
        </w:rPr>
        <w:t>(adres do korespondencji)</w:t>
      </w:r>
    </w:p>
    <w:p w14:paraId="5D969D4F" w14:textId="231E216C" w:rsidR="00D33C81" w:rsidRPr="0066226A" w:rsidRDefault="00D33C81" w:rsidP="00872BA3">
      <w:pPr>
        <w:tabs>
          <w:tab w:val="left" w:pos="1985"/>
        </w:tabs>
        <w:suppressAutoHyphens/>
        <w:spacing w:before="120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….................................…</w:t>
      </w:r>
      <w:r w:rsidR="003252A7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.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………….</w:t>
      </w:r>
    </w:p>
    <w:p w14:paraId="761DD615" w14:textId="77777777" w:rsidR="00D33C81" w:rsidRPr="0066226A" w:rsidRDefault="00D33C81" w:rsidP="00872BA3">
      <w:pPr>
        <w:tabs>
          <w:tab w:val="left" w:pos="1985"/>
        </w:tabs>
        <w:suppressAutoHyphens/>
        <w:spacing w:before="120"/>
        <w:rPr>
          <w:rFonts w:asciiTheme="minorHAnsi" w:eastAsia="Times New Roman" w:hAnsiTheme="minorHAnsi" w:cstheme="minorHAnsi"/>
          <w:i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i/>
          <w:sz w:val="22"/>
          <w:szCs w:val="22"/>
          <w:lang w:val="pl-PL" w:eastAsia="pl-PL"/>
        </w:rPr>
        <w:t xml:space="preserve"> (województwo)</w:t>
      </w:r>
    </w:p>
    <w:p w14:paraId="71AAE387" w14:textId="77777777" w:rsidR="00D33C81" w:rsidRPr="0066226A" w:rsidRDefault="00D33C81" w:rsidP="00872BA3">
      <w:pPr>
        <w:tabs>
          <w:tab w:val="num" w:pos="2340"/>
        </w:tabs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tel...................................., fax ........................................, e-mail …</w:t>
      </w:r>
      <w:r w:rsidR="00303476"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……….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….…@....................................,</w:t>
      </w:r>
    </w:p>
    <w:p w14:paraId="43E7B4A5" w14:textId="77777777" w:rsidR="00D33C81" w:rsidRPr="0066226A" w:rsidRDefault="00D33C81" w:rsidP="00872BA3">
      <w:pPr>
        <w:tabs>
          <w:tab w:val="num" w:pos="2340"/>
        </w:tabs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</w:p>
    <w:p w14:paraId="2B09E87F" w14:textId="77777777" w:rsidR="00D33C81" w:rsidRPr="0066226A" w:rsidRDefault="00D33C81" w:rsidP="00872BA3">
      <w:pPr>
        <w:tabs>
          <w:tab w:val="num" w:pos="2340"/>
        </w:tabs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NIP .............................................................. , REGON   …..................................….…………….. ,  </w:t>
      </w:r>
    </w:p>
    <w:p w14:paraId="36291FB6" w14:textId="77777777" w:rsidR="00D33C81" w:rsidRPr="0066226A" w:rsidRDefault="00D33C81" w:rsidP="00D33C81">
      <w:pPr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b/>
          <w:sz w:val="22"/>
          <w:szCs w:val="22"/>
          <w:lang w:val="pl-PL" w:eastAsia="pl-PL"/>
        </w:rPr>
        <w:t xml:space="preserve">              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</w:t>
      </w:r>
    </w:p>
    <w:p w14:paraId="62B25F35" w14:textId="3C396E6A" w:rsidR="00D33C81" w:rsidRPr="0066226A" w:rsidRDefault="00D33C81" w:rsidP="0062434F">
      <w:pPr>
        <w:pStyle w:val="Akapitzlist"/>
        <w:numPr>
          <w:ilvl w:val="0"/>
          <w:numId w:val="37"/>
        </w:numPr>
        <w:ind w:left="142"/>
        <w:jc w:val="both"/>
        <w:rPr>
          <w:rFonts w:asciiTheme="minorHAnsi" w:eastAsia="Times New Roman" w:hAnsiTheme="minorHAnsi" w:cstheme="minorHAnsi"/>
          <w:lang w:eastAsia="pl-PL"/>
        </w:rPr>
      </w:pPr>
      <w:r w:rsidRPr="0066226A">
        <w:rPr>
          <w:rFonts w:asciiTheme="minorHAnsi" w:eastAsia="Times New Roman" w:hAnsiTheme="minorHAnsi" w:cstheme="minorHAnsi"/>
          <w:lang w:eastAsia="pl-PL"/>
        </w:rPr>
        <w:t xml:space="preserve">Odpowiadając na zapytanie ofertowe, którego przedmiotem jest </w:t>
      </w:r>
      <w:r w:rsidR="006D7A84" w:rsidRPr="0066226A">
        <w:rPr>
          <w:rFonts w:asciiTheme="minorHAnsi" w:eastAsia="Times New Roman" w:hAnsiTheme="minorHAnsi" w:cstheme="minorHAnsi"/>
          <w:lang w:eastAsia="pl-PL"/>
        </w:rPr>
        <w:t xml:space="preserve">wykonanie usługi polegającej na </w:t>
      </w:r>
      <w:r w:rsidR="003A4995" w:rsidRPr="0066226A">
        <w:rPr>
          <w:rFonts w:asciiTheme="minorHAnsi" w:eastAsia="Times New Roman" w:hAnsiTheme="minorHAnsi" w:cstheme="minorHAnsi"/>
          <w:lang w:eastAsia="pl-PL"/>
        </w:rPr>
        <w:t>zapewnieniu zaplecza konferencyjnego, usługi hotelarskiej oraz restauracyjnej na potrzeby organizacji posiedzenia Zespołu Eksperckiego ds. Europejskiej i Krajowej Polityki Strukturalnej przy Związku Województw RP</w:t>
      </w:r>
      <w:r w:rsidR="0062434F" w:rsidRPr="0066226A">
        <w:rPr>
          <w:rFonts w:asciiTheme="minorHAnsi" w:eastAsia="Times New Roman" w:hAnsiTheme="minorHAnsi" w:cstheme="minorHAnsi"/>
          <w:lang w:val="cs-CZ" w:eastAsia="pl-PL"/>
        </w:rPr>
        <w:t xml:space="preserve"> w dn</w:t>
      </w:r>
      <w:r w:rsidR="00872BA3" w:rsidRPr="0066226A">
        <w:rPr>
          <w:rFonts w:asciiTheme="minorHAnsi" w:eastAsia="Times New Roman" w:hAnsiTheme="minorHAnsi" w:cstheme="minorHAnsi"/>
          <w:lang w:val="cs-CZ" w:eastAsia="pl-PL"/>
        </w:rPr>
        <w:t>iach</w:t>
      </w:r>
      <w:r w:rsidR="0062434F" w:rsidRPr="0066226A">
        <w:rPr>
          <w:rFonts w:asciiTheme="minorHAnsi" w:eastAsia="Times New Roman" w:hAnsiTheme="minorHAnsi" w:cstheme="minorHAnsi"/>
          <w:lang w:val="cs-CZ" w:eastAsia="pl-PL"/>
        </w:rPr>
        <w:t xml:space="preserve"> </w:t>
      </w:r>
      <w:r w:rsidR="007D5768" w:rsidRPr="0066226A">
        <w:rPr>
          <w:rFonts w:asciiTheme="minorHAnsi" w:eastAsia="Times New Roman" w:hAnsiTheme="minorHAnsi" w:cstheme="minorHAnsi"/>
          <w:lang w:val="cs-CZ" w:eastAsia="pl-PL"/>
        </w:rPr>
        <w:t>18-19</w:t>
      </w:r>
      <w:r w:rsidR="0062434F" w:rsidRPr="0066226A">
        <w:rPr>
          <w:rFonts w:asciiTheme="minorHAnsi" w:eastAsia="Times New Roman" w:hAnsiTheme="minorHAnsi" w:cstheme="minorHAnsi"/>
          <w:lang w:val="cs-CZ" w:eastAsia="pl-PL"/>
        </w:rPr>
        <w:t xml:space="preserve"> </w:t>
      </w:r>
      <w:r w:rsidR="007D5768" w:rsidRPr="0066226A">
        <w:rPr>
          <w:rFonts w:asciiTheme="minorHAnsi" w:eastAsia="Times New Roman" w:hAnsiTheme="minorHAnsi" w:cstheme="minorHAnsi"/>
          <w:lang w:val="cs-CZ" w:eastAsia="pl-PL"/>
        </w:rPr>
        <w:t>listopada</w:t>
      </w:r>
      <w:r w:rsidR="0062434F" w:rsidRPr="0066226A">
        <w:rPr>
          <w:rFonts w:asciiTheme="minorHAnsi" w:eastAsia="Times New Roman" w:hAnsiTheme="minorHAnsi" w:cstheme="minorHAnsi"/>
          <w:lang w:val="cs-CZ" w:eastAsia="pl-PL"/>
        </w:rPr>
        <w:t xml:space="preserve"> 2019 r.</w:t>
      </w:r>
      <w:r w:rsidR="00885B81" w:rsidRPr="0066226A">
        <w:rPr>
          <w:rFonts w:asciiTheme="minorHAnsi" w:eastAsia="Times New Roman" w:hAnsiTheme="minorHAnsi" w:cstheme="minorHAnsi"/>
          <w:lang w:eastAsia="pl-PL"/>
        </w:rPr>
        <w:t xml:space="preserve"> o</w:t>
      </w:r>
      <w:r w:rsidRPr="0066226A">
        <w:rPr>
          <w:rFonts w:asciiTheme="minorHAnsi" w:eastAsia="Times New Roman" w:hAnsiTheme="minorHAnsi" w:cstheme="minorHAnsi"/>
          <w:lang w:eastAsia="pl-PL"/>
        </w:rPr>
        <w:t xml:space="preserve">ferujemy wykonanie przedmiotu zamówienia, zgodnie ze szczegółowym opisem przedmiotu zamówienia na warunkach określonych przez Zamawiającego: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560"/>
        <w:gridCol w:w="1842"/>
        <w:gridCol w:w="1843"/>
      </w:tblGrid>
      <w:tr w:rsidR="00F07FE0" w:rsidRPr="00872BA3" w14:paraId="5E2D8ABA" w14:textId="77777777" w:rsidTr="003A4995">
        <w:trPr>
          <w:trHeight w:val="532"/>
        </w:trPr>
        <w:tc>
          <w:tcPr>
            <w:tcW w:w="675" w:type="dxa"/>
            <w:tcBorders>
              <w:bottom w:val="nil"/>
            </w:tcBorders>
            <w:vAlign w:val="center"/>
          </w:tcPr>
          <w:p w14:paraId="6FFB6924" w14:textId="63F4CCE3" w:rsidR="003A4995" w:rsidRPr="00872BA3" w:rsidRDefault="00F07FE0" w:rsidP="003A4995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pl-PL" w:eastAsia="pl-PL"/>
              </w:rPr>
            </w:pPr>
            <w:r w:rsidRPr="00872BA3">
              <w:rPr>
                <w:rFonts w:eastAsia="Times New Roman" w:cstheme="minorHAnsi"/>
                <w:b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1AFD71B5" w14:textId="77777777" w:rsidR="00F07FE0" w:rsidRPr="00872BA3" w:rsidRDefault="00F07FE0" w:rsidP="00872BA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pl-PL" w:eastAsia="pl-PL"/>
              </w:rPr>
            </w:pPr>
            <w:r w:rsidRPr="00872BA3">
              <w:rPr>
                <w:rFonts w:eastAsia="Times New Roman" w:cstheme="minorHAnsi"/>
                <w:b/>
                <w:sz w:val="18"/>
                <w:szCs w:val="18"/>
                <w:lang w:val="pl-PL" w:eastAsia="pl-PL"/>
              </w:rPr>
              <w:t>Rodzaj usługi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07FFE853" w14:textId="77777777" w:rsidR="00F07FE0" w:rsidRPr="00872BA3" w:rsidRDefault="00F07FE0" w:rsidP="00872BA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pl-PL" w:eastAsia="pl-PL"/>
              </w:rPr>
            </w:pPr>
            <w:r w:rsidRPr="00872BA3">
              <w:rPr>
                <w:rFonts w:eastAsia="Times New Roman" w:cstheme="minorHAnsi"/>
                <w:b/>
                <w:sz w:val="18"/>
                <w:szCs w:val="18"/>
                <w:lang w:val="pl-PL" w:eastAsia="pl-PL"/>
              </w:rPr>
              <w:t>ilość osób*/ szt.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7F807B22" w14:textId="77777777" w:rsidR="00F07FE0" w:rsidRPr="00872BA3" w:rsidRDefault="001C6DAD" w:rsidP="00872BA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pl-PL" w:eastAsia="pl-PL"/>
              </w:rPr>
            </w:pPr>
            <w:r w:rsidRPr="00872BA3">
              <w:rPr>
                <w:rFonts w:eastAsia="Times New Roman" w:cstheme="minorHAnsi"/>
                <w:b/>
                <w:sz w:val="18"/>
                <w:szCs w:val="18"/>
                <w:lang w:val="pl-PL" w:eastAsia="pl-PL"/>
              </w:rPr>
              <w:t>Cena jednostkowa brutto (zł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F00D663" w14:textId="77777777" w:rsidR="00F07FE0" w:rsidRPr="00872BA3" w:rsidRDefault="00F07FE0" w:rsidP="00872BA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pl-PL" w:eastAsia="pl-PL"/>
              </w:rPr>
            </w:pPr>
            <w:r w:rsidRPr="00872BA3">
              <w:rPr>
                <w:rFonts w:eastAsia="Times New Roman" w:cstheme="minorHAnsi"/>
                <w:b/>
                <w:sz w:val="18"/>
                <w:szCs w:val="18"/>
                <w:lang w:val="pl-PL" w:eastAsia="pl-PL"/>
              </w:rPr>
              <w:t>Całkowita cena brutto (zł)</w:t>
            </w:r>
          </w:p>
        </w:tc>
      </w:tr>
      <w:tr w:rsidR="00F07FE0" w:rsidRPr="00872BA3" w14:paraId="59301FE3" w14:textId="77777777" w:rsidTr="003A4995">
        <w:trPr>
          <w:trHeight w:val="231"/>
        </w:trPr>
        <w:tc>
          <w:tcPr>
            <w:tcW w:w="675" w:type="dxa"/>
            <w:tcBorders>
              <w:top w:val="nil"/>
            </w:tcBorders>
            <w:vAlign w:val="center"/>
          </w:tcPr>
          <w:p w14:paraId="142FD7AA" w14:textId="77777777" w:rsidR="00F07FE0" w:rsidRPr="003A4995" w:rsidRDefault="00F07FE0" w:rsidP="00F5314F">
            <w:pPr>
              <w:jc w:val="center"/>
              <w:rPr>
                <w:rFonts w:eastAsia="Times New Roman" w:cstheme="minorHAnsi"/>
                <w:sz w:val="16"/>
                <w:szCs w:val="16"/>
                <w:lang w:val="pl-PL" w:eastAsia="pl-PL"/>
              </w:rPr>
            </w:pPr>
            <w:r w:rsidRPr="003A4995">
              <w:rPr>
                <w:rFonts w:eastAsia="Times New Roman" w:cstheme="minorHAnsi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0A716349" w14:textId="77777777" w:rsidR="00F07FE0" w:rsidRPr="003A4995" w:rsidRDefault="00F07FE0" w:rsidP="00F5314F">
            <w:pPr>
              <w:jc w:val="center"/>
              <w:rPr>
                <w:rFonts w:eastAsia="Times New Roman" w:cstheme="minorHAnsi"/>
                <w:sz w:val="16"/>
                <w:szCs w:val="16"/>
                <w:lang w:val="pl-PL" w:eastAsia="pl-PL"/>
              </w:rPr>
            </w:pPr>
            <w:r w:rsidRPr="003A4995">
              <w:rPr>
                <w:rFonts w:eastAsia="Times New Roman" w:cstheme="minorHAnsi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3AFAA8C8" w14:textId="77777777" w:rsidR="00F07FE0" w:rsidRPr="003A4995" w:rsidRDefault="00F07FE0" w:rsidP="00F5314F">
            <w:pPr>
              <w:jc w:val="center"/>
              <w:rPr>
                <w:rFonts w:eastAsia="Times New Roman" w:cstheme="minorHAnsi"/>
                <w:sz w:val="16"/>
                <w:szCs w:val="16"/>
                <w:lang w:val="pl-PL" w:eastAsia="pl-PL"/>
              </w:rPr>
            </w:pPr>
            <w:r w:rsidRPr="003A4995">
              <w:rPr>
                <w:rFonts w:eastAsia="Times New Roman" w:cstheme="minorHAnsi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3D29E283" w14:textId="77777777" w:rsidR="00F07FE0" w:rsidRPr="003A4995" w:rsidRDefault="001C6DAD" w:rsidP="00F5314F">
            <w:pPr>
              <w:jc w:val="center"/>
              <w:rPr>
                <w:rFonts w:eastAsia="Times New Roman" w:cstheme="minorHAnsi"/>
                <w:sz w:val="16"/>
                <w:szCs w:val="16"/>
                <w:lang w:val="pl-PL" w:eastAsia="pl-PL"/>
              </w:rPr>
            </w:pPr>
            <w:r w:rsidRPr="003A4995">
              <w:rPr>
                <w:rFonts w:eastAsia="Times New Roman" w:cstheme="minorHAnsi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AE39DF9" w14:textId="142AFCC8" w:rsidR="00F07FE0" w:rsidRPr="003A4995" w:rsidRDefault="003A4995" w:rsidP="003A4995">
            <w:pPr>
              <w:jc w:val="center"/>
              <w:rPr>
                <w:rFonts w:eastAsia="Times New Roman" w:cstheme="minorHAnsi"/>
                <w:sz w:val="16"/>
                <w:szCs w:val="16"/>
                <w:lang w:val="pl-PL" w:eastAsia="pl-PL"/>
              </w:rPr>
            </w:pPr>
            <w:r w:rsidRPr="003A4995">
              <w:rPr>
                <w:rFonts w:eastAsia="Times New Roman" w:cstheme="minorHAnsi"/>
                <w:sz w:val="16"/>
                <w:szCs w:val="16"/>
                <w:lang w:val="pl-PL" w:eastAsia="pl-PL"/>
              </w:rPr>
              <w:t>5 (</w:t>
            </w:r>
            <w:r w:rsidR="001C6DAD" w:rsidRPr="003A4995">
              <w:rPr>
                <w:rFonts w:eastAsia="Times New Roman" w:cstheme="minorHAnsi"/>
                <w:sz w:val="16"/>
                <w:szCs w:val="16"/>
                <w:lang w:val="pl-PL" w:eastAsia="pl-PL"/>
              </w:rPr>
              <w:t>3 x 4)</w:t>
            </w:r>
          </w:p>
        </w:tc>
      </w:tr>
      <w:tr w:rsidR="00F07FE0" w:rsidRPr="00872BA3" w14:paraId="6BDCE38E" w14:textId="77777777" w:rsidTr="003A4995">
        <w:tc>
          <w:tcPr>
            <w:tcW w:w="675" w:type="dxa"/>
            <w:vAlign w:val="center"/>
          </w:tcPr>
          <w:p w14:paraId="26443DC7" w14:textId="77777777" w:rsidR="00F07FE0" w:rsidRPr="00872BA3" w:rsidRDefault="00F07FE0" w:rsidP="00295225">
            <w:pPr>
              <w:numPr>
                <w:ilvl w:val="0"/>
                <w:numId w:val="33"/>
              </w:numPr>
              <w:spacing w:line="36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3969" w:type="dxa"/>
            <w:vAlign w:val="center"/>
          </w:tcPr>
          <w:p w14:paraId="2302CDDE" w14:textId="778C6B59" w:rsidR="002E5523" w:rsidRPr="00872BA3" w:rsidRDefault="00F07FE0" w:rsidP="002E5523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Wynajem sali konferencyjnej dla </w:t>
            </w:r>
            <w:r w:rsidR="0062434F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ok</w:t>
            </w:r>
            <w:r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. </w:t>
            </w:r>
            <w:r w:rsidR="007D5768">
              <w:rPr>
                <w:rFonts w:eastAsia="Times New Roman" w:cstheme="minorHAnsi"/>
                <w:sz w:val="20"/>
                <w:szCs w:val="20"/>
                <w:lang w:val="pl-PL" w:eastAsia="pl-PL"/>
              </w:rPr>
              <w:t>45</w:t>
            </w:r>
            <w:r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osób</w:t>
            </w:r>
          </w:p>
          <w:p w14:paraId="3DA07792" w14:textId="532FD2E9" w:rsidR="00F07FE0" w:rsidRPr="00872BA3" w:rsidRDefault="00F07FE0" w:rsidP="007D5768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(</w:t>
            </w:r>
            <w:r w:rsidR="007D5768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18</w:t>
            </w:r>
            <w:r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.</w:t>
            </w:r>
            <w:r w:rsidR="007D5768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11</w:t>
            </w:r>
            <w:r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.201</w:t>
            </w:r>
            <w:r w:rsidR="002E5523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9</w:t>
            </w:r>
            <w:r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r.</w:t>
            </w:r>
            <w:r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560" w:type="dxa"/>
            <w:vAlign w:val="center"/>
          </w:tcPr>
          <w:p w14:paraId="5017DF2D" w14:textId="77777777" w:rsidR="00F07FE0" w:rsidRPr="00872BA3" w:rsidRDefault="00F07FE0" w:rsidP="0029522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842" w:type="dxa"/>
          </w:tcPr>
          <w:p w14:paraId="3ED99199" w14:textId="77777777" w:rsidR="00F07FE0" w:rsidRPr="00872BA3" w:rsidRDefault="00F07FE0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3BB362AA" w14:textId="77777777" w:rsidR="00F07FE0" w:rsidRPr="00872BA3" w:rsidRDefault="00F07FE0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</w:tr>
      <w:tr w:rsidR="00F07FE0" w:rsidRPr="00872BA3" w14:paraId="63AD5E42" w14:textId="77777777" w:rsidTr="003A4995">
        <w:trPr>
          <w:trHeight w:val="70"/>
        </w:trPr>
        <w:tc>
          <w:tcPr>
            <w:tcW w:w="675" w:type="dxa"/>
            <w:vAlign w:val="center"/>
          </w:tcPr>
          <w:p w14:paraId="1412A996" w14:textId="77777777" w:rsidR="00F07FE0" w:rsidRPr="00872BA3" w:rsidRDefault="00F07FE0" w:rsidP="00295225">
            <w:pPr>
              <w:numPr>
                <w:ilvl w:val="0"/>
                <w:numId w:val="33"/>
              </w:numPr>
              <w:spacing w:line="36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3969" w:type="dxa"/>
            <w:vAlign w:val="center"/>
          </w:tcPr>
          <w:p w14:paraId="2B00A1A8" w14:textId="77777777" w:rsidR="00F07FE0" w:rsidRPr="00872BA3" w:rsidRDefault="00872BA3" w:rsidP="00DB44B4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pl-PL"/>
              </w:rPr>
              <w:t>Serwis kawowy</w:t>
            </w:r>
          </w:p>
          <w:p w14:paraId="52466C6B" w14:textId="5C2013C1" w:rsidR="00F07FE0" w:rsidRPr="00872BA3" w:rsidRDefault="00F07FE0" w:rsidP="007D5768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(</w:t>
            </w:r>
            <w:r w:rsidR="007D5768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18</w:t>
            </w:r>
            <w:r w:rsid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.</w:t>
            </w:r>
            <w:r w:rsidR="007D5768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11</w:t>
            </w:r>
            <w:r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.201</w:t>
            </w:r>
            <w:r w:rsidR="002E5523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9</w:t>
            </w:r>
            <w:r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r.</w:t>
            </w:r>
            <w:r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560" w:type="dxa"/>
            <w:vAlign w:val="center"/>
          </w:tcPr>
          <w:p w14:paraId="72BA1C29" w14:textId="5E338568" w:rsidR="00F07FE0" w:rsidRPr="00872BA3" w:rsidRDefault="007D5768" w:rsidP="0029522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1842" w:type="dxa"/>
          </w:tcPr>
          <w:p w14:paraId="68D7422F" w14:textId="77777777" w:rsidR="00F07FE0" w:rsidRPr="00872BA3" w:rsidRDefault="00F07FE0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2512F77E" w14:textId="77777777" w:rsidR="00F07FE0" w:rsidRPr="00872BA3" w:rsidRDefault="00F07FE0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</w:tr>
      <w:tr w:rsidR="00F07FE0" w:rsidRPr="00872BA3" w14:paraId="525C3B61" w14:textId="77777777" w:rsidTr="003A4995">
        <w:tc>
          <w:tcPr>
            <w:tcW w:w="675" w:type="dxa"/>
            <w:vAlign w:val="center"/>
          </w:tcPr>
          <w:p w14:paraId="0D0600BE" w14:textId="77777777" w:rsidR="00F07FE0" w:rsidRPr="00872BA3" w:rsidRDefault="00F07FE0" w:rsidP="00295225">
            <w:pPr>
              <w:numPr>
                <w:ilvl w:val="0"/>
                <w:numId w:val="33"/>
              </w:numPr>
              <w:spacing w:line="36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3969" w:type="dxa"/>
            <w:vAlign w:val="center"/>
          </w:tcPr>
          <w:p w14:paraId="3A5728AE" w14:textId="7DCBE123" w:rsidR="00F07FE0" w:rsidRPr="00872BA3" w:rsidRDefault="00872BA3" w:rsidP="007D5768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pl-PL"/>
              </w:rPr>
              <w:t>L</w:t>
            </w:r>
            <w:r w:rsidR="00A919E1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unch</w:t>
            </w:r>
            <w:r w:rsidR="00F07FE0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  <w:r w:rsidR="002E5523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dwudaniowy </w:t>
            </w:r>
            <w:r w:rsidR="00F07FE0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w postaci </w:t>
            </w:r>
            <w:r>
              <w:rPr>
                <w:rFonts w:eastAsia="Times New Roman" w:cstheme="minorHAnsi"/>
                <w:sz w:val="20"/>
                <w:szCs w:val="20"/>
                <w:lang w:val="pl-PL" w:eastAsia="pl-PL"/>
              </w:rPr>
              <w:br/>
            </w:r>
            <w:r w:rsidR="00F07FE0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szwedzkiego stołu</w:t>
            </w:r>
            <w:r w:rsidR="002E5523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  <w:r w:rsidR="00F07FE0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(</w:t>
            </w:r>
            <w:r w:rsidR="007D5768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18</w:t>
            </w:r>
            <w:r w:rsidR="00F07FE0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.</w:t>
            </w:r>
            <w:r w:rsidR="007D5768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11</w:t>
            </w:r>
            <w:r w:rsidR="00F07FE0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.201</w:t>
            </w:r>
            <w:r w:rsidR="002E5523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9</w:t>
            </w:r>
            <w:r w:rsidR="00F07FE0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  <w:r w:rsidR="00F07FE0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r.</w:t>
            </w:r>
            <w:r w:rsidR="00F07FE0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560" w:type="dxa"/>
            <w:vAlign w:val="center"/>
          </w:tcPr>
          <w:p w14:paraId="3CC062C5" w14:textId="6AB0C1BD" w:rsidR="00F07FE0" w:rsidRPr="00872BA3" w:rsidRDefault="007D5768" w:rsidP="0029522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1842" w:type="dxa"/>
          </w:tcPr>
          <w:p w14:paraId="3B99E4F3" w14:textId="77777777" w:rsidR="00F07FE0" w:rsidRPr="00872BA3" w:rsidRDefault="00F07FE0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19F11FC3" w14:textId="77777777" w:rsidR="00F07FE0" w:rsidRPr="00872BA3" w:rsidRDefault="00F07FE0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</w:tr>
      <w:tr w:rsidR="007D5768" w:rsidRPr="00872BA3" w14:paraId="7DE3DC04" w14:textId="77777777" w:rsidTr="003A4995">
        <w:tc>
          <w:tcPr>
            <w:tcW w:w="675" w:type="dxa"/>
            <w:vAlign w:val="center"/>
          </w:tcPr>
          <w:p w14:paraId="7BF17A0A" w14:textId="77777777" w:rsidR="007D5768" w:rsidRPr="00872BA3" w:rsidRDefault="007D5768" w:rsidP="00295225">
            <w:pPr>
              <w:numPr>
                <w:ilvl w:val="0"/>
                <w:numId w:val="33"/>
              </w:numPr>
              <w:spacing w:line="36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3969" w:type="dxa"/>
            <w:vAlign w:val="center"/>
          </w:tcPr>
          <w:p w14:paraId="79E3BAD4" w14:textId="267CCE19" w:rsidR="007D5768" w:rsidRPr="00872BA3" w:rsidRDefault="007D5768" w:rsidP="007D5768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Kolacja </w:t>
            </w:r>
            <w:r w:rsidRPr="007D5768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(18.11.2019</w:t>
            </w:r>
            <w:r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r.</w:t>
            </w:r>
            <w:r w:rsidRPr="007D5768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560" w:type="dxa"/>
            <w:vAlign w:val="center"/>
          </w:tcPr>
          <w:p w14:paraId="3083581E" w14:textId="34D2C64A" w:rsidR="007D5768" w:rsidRPr="00872BA3" w:rsidRDefault="007D5768" w:rsidP="0029522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1842" w:type="dxa"/>
          </w:tcPr>
          <w:p w14:paraId="39D84F8A" w14:textId="77777777" w:rsidR="007D5768" w:rsidRPr="00872BA3" w:rsidRDefault="007D5768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3A703667" w14:textId="77777777" w:rsidR="007D5768" w:rsidRPr="00872BA3" w:rsidRDefault="007D5768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</w:tr>
      <w:tr w:rsidR="00F07FE0" w:rsidRPr="00872BA3" w14:paraId="26675006" w14:textId="77777777" w:rsidTr="003A4995">
        <w:tc>
          <w:tcPr>
            <w:tcW w:w="675" w:type="dxa"/>
            <w:vAlign w:val="center"/>
          </w:tcPr>
          <w:p w14:paraId="375ED347" w14:textId="77777777" w:rsidR="00F07FE0" w:rsidRPr="00872BA3" w:rsidRDefault="00F07FE0" w:rsidP="00295225">
            <w:pPr>
              <w:numPr>
                <w:ilvl w:val="0"/>
                <w:numId w:val="33"/>
              </w:numPr>
              <w:spacing w:line="36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3969" w:type="dxa"/>
            <w:vAlign w:val="center"/>
          </w:tcPr>
          <w:p w14:paraId="4BDC18DE" w14:textId="4FAEFF7E" w:rsidR="00F07FE0" w:rsidRPr="00872BA3" w:rsidRDefault="00F07FE0" w:rsidP="007D5768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Wynajem sali konferencyjnej dla </w:t>
            </w:r>
            <w:r w:rsidR="002E5523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ok.</w:t>
            </w:r>
            <w:r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  <w:r w:rsidR="007D5768">
              <w:rPr>
                <w:rFonts w:eastAsia="Times New Roman" w:cstheme="minorHAnsi"/>
                <w:sz w:val="20"/>
                <w:szCs w:val="20"/>
                <w:lang w:val="pl-PL" w:eastAsia="pl-PL"/>
              </w:rPr>
              <w:t>45</w:t>
            </w:r>
            <w:r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osób (</w:t>
            </w:r>
            <w:r w:rsidR="007D5768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19.11</w:t>
            </w:r>
            <w:r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.201</w:t>
            </w:r>
            <w:r w:rsidR="002E5523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9</w:t>
            </w:r>
            <w:r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r.</w:t>
            </w:r>
            <w:r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560" w:type="dxa"/>
            <w:vAlign w:val="center"/>
          </w:tcPr>
          <w:p w14:paraId="55B2E0D4" w14:textId="77777777" w:rsidR="00F07FE0" w:rsidRPr="00872BA3" w:rsidRDefault="00F07FE0" w:rsidP="0029522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842" w:type="dxa"/>
          </w:tcPr>
          <w:p w14:paraId="4A67F93C" w14:textId="77777777" w:rsidR="00F07FE0" w:rsidRPr="00872BA3" w:rsidRDefault="00F07FE0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11D152EF" w14:textId="77777777" w:rsidR="00F07FE0" w:rsidRPr="00872BA3" w:rsidRDefault="00F07FE0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</w:tr>
      <w:tr w:rsidR="00F07FE0" w:rsidRPr="00872BA3" w14:paraId="1B7BE5F5" w14:textId="77777777" w:rsidTr="003A4995">
        <w:tc>
          <w:tcPr>
            <w:tcW w:w="675" w:type="dxa"/>
            <w:vAlign w:val="center"/>
          </w:tcPr>
          <w:p w14:paraId="6475CEAB" w14:textId="77777777" w:rsidR="00F07FE0" w:rsidRPr="00872BA3" w:rsidRDefault="00F07FE0" w:rsidP="00295225">
            <w:pPr>
              <w:numPr>
                <w:ilvl w:val="0"/>
                <w:numId w:val="33"/>
              </w:numPr>
              <w:spacing w:line="36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3969" w:type="dxa"/>
            <w:vAlign w:val="center"/>
          </w:tcPr>
          <w:p w14:paraId="168663D2" w14:textId="77777777" w:rsidR="00872BA3" w:rsidRPr="00872BA3" w:rsidRDefault="00872BA3" w:rsidP="00872BA3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pl-PL"/>
              </w:rPr>
              <w:t>Serwis kawowy</w:t>
            </w:r>
          </w:p>
          <w:p w14:paraId="3CB01FC5" w14:textId="7AE19BB5" w:rsidR="00F07FE0" w:rsidRPr="00872BA3" w:rsidRDefault="00872BA3" w:rsidP="007D5768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  <w:r w:rsidR="00DD30EB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(</w:t>
            </w:r>
            <w:r w:rsidR="007D5768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19.11</w:t>
            </w:r>
            <w:r w:rsidR="00F07FE0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.201</w:t>
            </w:r>
            <w:r w:rsidR="00F90F06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9</w:t>
            </w:r>
            <w:r w:rsidR="00F07FE0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r.</w:t>
            </w:r>
            <w:r w:rsidR="00F07FE0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560" w:type="dxa"/>
            <w:vAlign w:val="center"/>
          </w:tcPr>
          <w:p w14:paraId="4BBF900C" w14:textId="781CD943" w:rsidR="00F07FE0" w:rsidRPr="00872BA3" w:rsidRDefault="007D5768" w:rsidP="0029522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1842" w:type="dxa"/>
          </w:tcPr>
          <w:p w14:paraId="0F060124" w14:textId="77777777" w:rsidR="00F07FE0" w:rsidRPr="00872BA3" w:rsidRDefault="00F07FE0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74668151" w14:textId="77777777" w:rsidR="00F07FE0" w:rsidRPr="00872BA3" w:rsidRDefault="00F07FE0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</w:tr>
      <w:tr w:rsidR="00F07FE0" w:rsidRPr="00872BA3" w14:paraId="613A944B" w14:textId="77777777" w:rsidTr="003A4995">
        <w:tc>
          <w:tcPr>
            <w:tcW w:w="675" w:type="dxa"/>
            <w:vAlign w:val="center"/>
          </w:tcPr>
          <w:p w14:paraId="7B31A046" w14:textId="77777777" w:rsidR="00F07FE0" w:rsidRPr="00872BA3" w:rsidRDefault="00F07FE0" w:rsidP="00295225">
            <w:pPr>
              <w:numPr>
                <w:ilvl w:val="0"/>
                <w:numId w:val="33"/>
              </w:numPr>
              <w:spacing w:line="36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3969" w:type="dxa"/>
            <w:vAlign w:val="center"/>
          </w:tcPr>
          <w:p w14:paraId="39DE8714" w14:textId="67313A6E" w:rsidR="00F07FE0" w:rsidRPr="00872BA3" w:rsidRDefault="00872BA3" w:rsidP="007D5768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pl-PL"/>
              </w:rPr>
              <w:t>L</w:t>
            </w:r>
            <w:r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unch dwudaniowy w postaci </w:t>
            </w:r>
            <w:r>
              <w:rPr>
                <w:rFonts w:eastAsia="Times New Roman" w:cstheme="minorHAnsi"/>
                <w:sz w:val="20"/>
                <w:szCs w:val="20"/>
                <w:lang w:val="pl-PL" w:eastAsia="pl-PL"/>
              </w:rPr>
              <w:br/>
            </w:r>
            <w:r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szwedzkiego stołu </w:t>
            </w:r>
            <w:r w:rsidR="00F90F06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(</w:t>
            </w:r>
            <w:r w:rsidR="007D5768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19</w:t>
            </w:r>
            <w:r w:rsidR="00F07FE0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.</w:t>
            </w:r>
            <w:r w:rsidR="007D5768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11</w:t>
            </w:r>
            <w:r w:rsidR="00F07FE0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.201</w:t>
            </w:r>
            <w:r w:rsidR="00F90F06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9</w:t>
            </w:r>
            <w:r w:rsidR="00F07FE0"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r.</w:t>
            </w:r>
            <w:r w:rsidR="00F07FE0" w:rsidRPr="00872BA3">
              <w:rPr>
                <w:rFonts w:eastAsia="Times New Roman" w:cstheme="minorHAnsi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560" w:type="dxa"/>
            <w:vAlign w:val="center"/>
          </w:tcPr>
          <w:p w14:paraId="28F0E89A" w14:textId="614A787C" w:rsidR="00F07FE0" w:rsidRPr="00872BA3" w:rsidRDefault="007D5768" w:rsidP="0029522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1842" w:type="dxa"/>
          </w:tcPr>
          <w:p w14:paraId="3D1829B9" w14:textId="77777777" w:rsidR="00F07FE0" w:rsidRPr="00872BA3" w:rsidRDefault="00F07FE0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63056683" w14:textId="77777777" w:rsidR="00F07FE0" w:rsidRPr="00872BA3" w:rsidRDefault="00F07FE0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</w:tr>
      <w:tr w:rsidR="00872BA3" w:rsidRPr="00872BA3" w14:paraId="7F1AAA61" w14:textId="77777777" w:rsidTr="003A4995">
        <w:tc>
          <w:tcPr>
            <w:tcW w:w="675" w:type="dxa"/>
            <w:vAlign w:val="center"/>
          </w:tcPr>
          <w:p w14:paraId="1F57DFE2" w14:textId="77777777" w:rsidR="00872BA3" w:rsidRPr="00872BA3" w:rsidRDefault="00872BA3" w:rsidP="00295225">
            <w:pPr>
              <w:numPr>
                <w:ilvl w:val="0"/>
                <w:numId w:val="33"/>
              </w:numPr>
              <w:spacing w:line="36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3969" w:type="dxa"/>
            <w:vAlign w:val="center"/>
          </w:tcPr>
          <w:p w14:paraId="0934A464" w14:textId="77777777" w:rsidR="00872BA3" w:rsidRDefault="00872BA3" w:rsidP="00F90F06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pl-PL"/>
              </w:rPr>
              <w:t>Nocleg w pokoju jednoosobowym lub dwuosobowym do pojedynczego wykorzystania</w:t>
            </w:r>
          </w:p>
        </w:tc>
        <w:tc>
          <w:tcPr>
            <w:tcW w:w="1560" w:type="dxa"/>
            <w:vAlign w:val="center"/>
          </w:tcPr>
          <w:p w14:paraId="43934826" w14:textId="6498F972" w:rsidR="00872BA3" w:rsidRPr="00872BA3" w:rsidRDefault="001133E6" w:rsidP="0029522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842" w:type="dxa"/>
          </w:tcPr>
          <w:p w14:paraId="0443C003" w14:textId="77777777" w:rsidR="00872BA3" w:rsidRPr="00872BA3" w:rsidRDefault="00872BA3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3629DD47" w14:textId="77777777" w:rsidR="00872BA3" w:rsidRPr="00872BA3" w:rsidRDefault="00872BA3" w:rsidP="00D33C81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</w:tr>
      <w:tr w:rsidR="007D5768" w:rsidRPr="00872BA3" w14:paraId="7D014576" w14:textId="77777777" w:rsidTr="003A4995">
        <w:tc>
          <w:tcPr>
            <w:tcW w:w="675" w:type="dxa"/>
            <w:vAlign w:val="center"/>
          </w:tcPr>
          <w:p w14:paraId="03023F43" w14:textId="77777777" w:rsidR="007D5768" w:rsidRPr="00872BA3" w:rsidRDefault="007D5768" w:rsidP="00295225">
            <w:pPr>
              <w:numPr>
                <w:ilvl w:val="0"/>
                <w:numId w:val="33"/>
              </w:numPr>
              <w:spacing w:line="36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3969" w:type="dxa"/>
            <w:vAlign w:val="center"/>
          </w:tcPr>
          <w:p w14:paraId="576B04B3" w14:textId="77777777" w:rsidR="007D5768" w:rsidRDefault="007D5768" w:rsidP="001133E6">
            <w:pPr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pl-PL"/>
              </w:rPr>
              <w:t>Działanie integrujące uczestników:</w:t>
            </w:r>
          </w:p>
          <w:p w14:paraId="524F1A30" w14:textId="77777777" w:rsidR="007D5768" w:rsidRDefault="007D5768" w:rsidP="00F90F06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14:paraId="4E569C80" w14:textId="77777777" w:rsidR="007D5768" w:rsidRDefault="007D5768" w:rsidP="007D5768">
            <w:pPr>
              <w:pStyle w:val="Akapitzlist"/>
              <w:numPr>
                <w:ilvl w:val="0"/>
                <w:numId w:val="40"/>
              </w:numPr>
              <w:ind w:left="318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Propozycja 1 – Nazwa/krótki opis</w:t>
            </w:r>
          </w:p>
          <w:p w14:paraId="0841A098" w14:textId="5987A0CB" w:rsidR="007D5768" w:rsidRPr="001133E6" w:rsidRDefault="007D5768" w:rsidP="001133E6">
            <w:pPr>
              <w:pStyle w:val="Akapitzlist"/>
              <w:numPr>
                <w:ilvl w:val="0"/>
                <w:numId w:val="40"/>
              </w:numPr>
              <w:ind w:left="318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pozycja 2 – Nazwa/krótki opis</w:t>
            </w:r>
          </w:p>
        </w:tc>
        <w:tc>
          <w:tcPr>
            <w:tcW w:w="1560" w:type="dxa"/>
            <w:vAlign w:val="center"/>
          </w:tcPr>
          <w:p w14:paraId="58BAA3FD" w14:textId="3FAC8D03" w:rsidR="007D5768" w:rsidRDefault="007D5768" w:rsidP="0029522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lastRenderedPageBreak/>
              <w:t>1</w:t>
            </w:r>
          </w:p>
        </w:tc>
        <w:tc>
          <w:tcPr>
            <w:tcW w:w="1842" w:type="dxa"/>
          </w:tcPr>
          <w:p w14:paraId="4A1E6AC5" w14:textId="77777777" w:rsidR="007D5768" w:rsidRDefault="007D5768" w:rsidP="007D5768">
            <w:pPr>
              <w:pStyle w:val="Akapitzlist"/>
              <w:ind w:left="175" w:right="-108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6EA6866" w14:textId="36218EF8" w:rsidR="007D5768" w:rsidRDefault="007D5768" w:rsidP="001133E6">
            <w:pPr>
              <w:pStyle w:val="Akapitzlist"/>
              <w:ind w:left="33" w:right="-108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 xml:space="preserve">Propozycja 1** – </w:t>
            </w:r>
          </w:p>
          <w:p w14:paraId="0B31F74C" w14:textId="43308162" w:rsidR="007D5768" w:rsidRPr="007D5768" w:rsidRDefault="007D5768" w:rsidP="001133E6">
            <w:pPr>
              <w:pStyle w:val="Akapitzlist"/>
              <w:ind w:left="33" w:right="-108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D576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opozycja 2 – </w:t>
            </w:r>
          </w:p>
        </w:tc>
        <w:tc>
          <w:tcPr>
            <w:tcW w:w="1843" w:type="dxa"/>
            <w:vAlign w:val="center"/>
          </w:tcPr>
          <w:p w14:paraId="493E9239" w14:textId="4076A2A0" w:rsidR="007D5768" w:rsidRDefault="007D5768" w:rsidP="007D5768">
            <w:pPr>
              <w:pStyle w:val="Akapitzlist"/>
              <w:ind w:left="175" w:right="-108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 xml:space="preserve">Propozycja 1 ** – </w:t>
            </w:r>
          </w:p>
          <w:p w14:paraId="16E8D35D" w14:textId="36E06D2F" w:rsidR="007D5768" w:rsidRPr="00872BA3" w:rsidRDefault="007D5768" w:rsidP="001133E6">
            <w:pPr>
              <w:pStyle w:val="Akapitzlist"/>
              <w:ind w:left="175" w:right="-10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D576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 xml:space="preserve">Propozycja 2 – </w:t>
            </w:r>
          </w:p>
        </w:tc>
      </w:tr>
      <w:tr w:rsidR="00D70954" w:rsidRPr="00872BA3" w14:paraId="31087031" w14:textId="77777777" w:rsidTr="003A4995">
        <w:trPr>
          <w:trHeight w:val="456"/>
        </w:trPr>
        <w:tc>
          <w:tcPr>
            <w:tcW w:w="8046" w:type="dxa"/>
            <w:gridSpan w:val="4"/>
            <w:vAlign w:val="center"/>
          </w:tcPr>
          <w:p w14:paraId="3D075748" w14:textId="6BBEC62B" w:rsidR="00D70954" w:rsidRPr="00872BA3" w:rsidRDefault="00D70954" w:rsidP="00D70954">
            <w:pPr>
              <w:jc w:val="right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872BA3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lastRenderedPageBreak/>
              <w:t>Razem cena całkowita brutto (zł)</w:t>
            </w:r>
          </w:p>
        </w:tc>
        <w:tc>
          <w:tcPr>
            <w:tcW w:w="1843" w:type="dxa"/>
            <w:vAlign w:val="center"/>
          </w:tcPr>
          <w:p w14:paraId="5DAC2B5D" w14:textId="77777777" w:rsidR="00D70954" w:rsidRPr="00872BA3" w:rsidRDefault="00D70954" w:rsidP="00FE1CB3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</w:tr>
    </w:tbl>
    <w:p w14:paraId="76995F1C" w14:textId="1143868B" w:rsidR="007D5768" w:rsidRDefault="00D33C81" w:rsidP="007D5768">
      <w:pPr>
        <w:pStyle w:val="Akapitzlist"/>
        <w:spacing w:line="240" w:lineRule="auto"/>
        <w:ind w:left="176" w:right="-108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72BA3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 xml:space="preserve">*Zamawiający informuje, że </w:t>
      </w:r>
      <w:r w:rsidR="001133E6" w:rsidRPr="00872BA3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 xml:space="preserve">ilości osób </w:t>
      </w:r>
      <w:r w:rsidR="001133E6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>wskazane</w:t>
      </w:r>
      <w:r w:rsidRPr="00872BA3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 xml:space="preserve"> w powyższej tabeli (kolumna 3 wiersz </w:t>
      </w:r>
      <w:r w:rsidR="00DD30EB" w:rsidRPr="00872BA3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 xml:space="preserve">2,3, </w:t>
      </w:r>
      <w:r w:rsidR="001133E6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>4</w:t>
      </w:r>
      <w:r w:rsidR="00872BA3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>,</w:t>
      </w:r>
      <w:r w:rsidR="00DD30EB" w:rsidRPr="00872BA3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 xml:space="preserve"> </w:t>
      </w:r>
      <w:r w:rsidR="000F4DF3" w:rsidRPr="00872BA3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>6</w:t>
      </w:r>
      <w:r w:rsidR="001133E6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>,</w:t>
      </w:r>
      <w:r w:rsidR="00872BA3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 xml:space="preserve"> 7</w:t>
      </w:r>
      <w:r w:rsidR="001133E6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 xml:space="preserve"> i 8</w:t>
      </w:r>
      <w:r w:rsidR="0062434F" w:rsidRPr="00872BA3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>),</w:t>
      </w:r>
      <w:r w:rsidRPr="00872BA3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 xml:space="preserve"> </w:t>
      </w:r>
      <w:r w:rsidR="002E5523" w:rsidRPr="00872BA3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 xml:space="preserve">to dane szacunkowe, które </w:t>
      </w:r>
      <w:r w:rsidR="0062434F" w:rsidRPr="00872BA3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 xml:space="preserve">mogą ulec zmianie o maksymalnie </w:t>
      </w:r>
      <w:r w:rsidR="001133E6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>25</w:t>
      </w:r>
      <w:r w:rsidR="0062434F" w:rsidRPr="00872BA3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>%</w:t>
      </w:r>
      <w:r w:rsidRPr="00872BA3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 xml:space="preserve">. </w:t>
      </w:r>
      <w:r w:rsidR="002938C0" w:rsidRPr="003A4995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>Zamawiający na min. 2</w:t>
      </w:r>
      <w:r w:rsidR="00E950AD" w:rsidRPr="003A4995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 xml:space="preserve"> dni robocze </w:t>
      </w:r>
      <w:r w:rsidRPr="003A4995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>przed datą rozpoczęcia spotkania poinformuje Wykonawcę o liczbie osób korzystających z poszczególnych usług w danym dniu.</w:t>
      </w:r>
      <w:r w:rsidR="007D5768" w:rsidRPr="007D576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4C17F2E5" w14:textId="668D3E83" w:rsidR="007D5768" w:rsidRPr="007D5768" w:rsidRDefault="007D5768" w:rsidP="007D5768">
      <w:pPr>
        <w:pStyle w:val="Akapitzlist"/>
        <w:spacing w:line="240" w:lineRule="auto"/>
        <w:ind w:left="176" w:right="-108"/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</w:pPr>
      <w:r w:rsidRPr="007D5768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>** W opisie przedmiotu zamówienia wskazano wymagania odnośnie maksymalnej wartości ceny</w:t>
      </w:r>
      <w:r w:rsidR="001133E6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 xml:space="preserve"> działania integrującego uczestników</w:t>
      </w:r>
      <w:r w:rsidRPr="007D5768">
        <w:rPr>
          <w:rFonts w:asciiTheme="minorHAnsi" w:eastAsia="Times New Roman" w:hAnsiTheme="minorHAnsi" w:cstheme="minorHAnsi"/>
          <w:i/>
          <w:sz w:val="20"/>
          <w:szCs w:val="20"/>
          <w:lang w:eastAsia="pl-PL" w:bidi="pl-PL"/>
        </w:rPr>
        <w:t>.</w:t>
      </w:r>
    </w:p>
    <w:p w14:paraId="0BBF1198" w14:textId="34F51C0C" w:rsidR="00DD30EB" w:rsidRPr="003A4995" w:rsidRDefault="00DD30EB" w:rsidP="003A4995">
      <w:pPr>
        <w:jc w:val="both"/>
        <w:rPr>
          <w:rFonts w:asciiTheme="minorHAnsi" w:eastAsia="Times New Roman" w:hAnsiTheme="minorHAnsi" w:cstheme="minorHAnsi"/>
          <w:i/>
          <w:sz w:val="20"/>
          <w:szCs w:val="20"/>
          <w:lang w:val="pl-PL" w:eastAsia="pl-PL" w:bidi="pl-PL"/>
        </w:rPr>
      </w:pPr>
    </w:p>
    <w:p w14:paraId="34F70F79" w14:textId="1DC60B52" w:rsidR="00D33C81" w:rsidRPr="0066226A" w:rsidRDefault="00D33C81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Oferujemy wykonani</w:t>
      </w:r>
      <w:r w:rsidR="000A1303"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e przedmiotu zamówienia</w:t>
      </w:r>
      <w:r w:rsidR="001133E6"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poz. 1-8</w:t>
      </w:r>
      <w:r w:rsidR="000A1303"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, za cenę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ofertową brutto: ....................................... zł (słownie ...................................................................... )</w:t>
      </w:r>
      <w:r w:rsidR="00872BA3"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,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w tym należny podatek VAT</w:t>
      </w:r>
      <w:r w:rsidR="003B57D6"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, zgodnie z wypełnionym formularzem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.</w:t>
      </w:r>
    </w:p>
    <w:p w14:paraId="18521DD8" w14:textId="74E0882A" w:rsidR="001133E6" w:rsidRDefault="001133E6" w:rsidP="001133E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Oferujemy wykonanie przedmiotu zamówienia poz. 9 PROPOZYCJA 1, za cenę ofertową brutto: ....................................... zł (słownie ...................................................................... ), w tym należny podatek VAT, </w:t>
      </w:r>
      <w:r w:rsidR="0071645B"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lub poz. 9 PROPOZYCJA 2 (zależnie od wyboru zamawiającego), za cenę ofertową brutto: ....................................... zł (słownie ...................................................................... ), w tym należny podatek VAT, zgodnie z wypełnionym formularzem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.</w:t>
      </w:r>
    </w:p>
    <w:p w14:paraId="44360F8E" w14:textId="7866DC21" w:rsidR="0066226A" w:rsidRPr="0066226A" w:rsidRDefault="0066226A" w:rsidP="001133E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Każda z cen określonych w ust. 3 nie 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przekroczy 20 % wartości brutto całkowi</w:t>
      </w:r>
      <w:r w:rsidR="00513D9F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tej wartości oferty (włącznie z 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ceną działania integrującego uczestników) przedstawionej przez Wykonawcę lub kwoty 4 000 zł brutto zależnie od tego, która z nich będzie wyższa.</w:t>
      </w:r>
    </w:p>
    <w:p w14:paraId="05195BC5" w14:textId="191BABF3" w:rsidR="00D33C81" w:rsidRPr="0066226A" w:rsidRDefault="00D33C81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Cen</w:t>
      </w:r>
      <w:r w:rsidR="0071645B"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y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ofertow</w:t>
      </w:r>
      <w:r w:rsidR="0071645B"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e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określon</w:t>
      </w:r>
      <w:r w:rsidR="0071645B"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e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w </w:t>
      </w:r>
      <w:r w:rsidR="003B57D6"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ust. 2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</w:t>
      </w:r>
      <w:r w:rsidR="0071645B"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i ust. 3 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zawiera</w:t>
      </w:r>
      <w:r w:rsidR="0071645B"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ją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wszystkie koszty związane z całkowitym wykonaniem przedmiotu  zamówienia.</w:t>
      </w:r>
    </w:p>
    <w:p w14:paraId="38E23AA1" w14:textId="77777777" w:rsidR="00D33C81" w:rsidRPr="0066226A" w:rsidRDefault="00D33C81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artości wskazane w kolumnie 4 są wartościami jednostkowymi, które będą obowiązywały w trakcie całego okresu umowy i stanowić będą podstawę wynagrodzenia wykonawcy.</w:t>
      </w:r>
    </w:p>
    <w:p w14:paraId="59F016D1" w14:textId="77777777" w:rsidR="00D33C81" w:rsidRPr="0066226A" w:rsidRDefault="00D33C81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rażamy</w:t>
      </w:r>
      <w:r w:rsidR="004227C1"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zgodę na zapisy zawarte w ust.</w:t>
      </w:r>
      <w:r w:rsidR="00872BA3"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</w:t>
      </w:r>
      <w:r w:rsidR="004227C1"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1 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i nie będziemy dochodzić roszczeń z tytułu zmian ilości osób korzystających z </w:t>
      </w:r>
      <w:r w:rsidR="00872BA3"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poszczególnych 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usług.</w:t>
      </w:r>
    </w:p>
    <w:p w14:paraId="6AA83214" w14:textId="27D3724F" w:rsidR="003B57D6" w:rsidRPr="0066226A" w:rsidRDefault="003B57D6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Oświadczam, że ja (imię i nazwisko) …………..……….…………...……………….. niżej </w:t>
      </w:r>
      <w:r w:rsidR="00513D9F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podpisany jestem upoważniony do 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reprezentowania wykonawcy w niniejszym zapytaniu ofertowym o ud</w:t>
      </w:r>
      <w:r w:rsidR="008F5F84"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zielenie zamówienia publicznego 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na podstawie</w:t>
      </w:r>
      <w:r w:rsidR="008F5F84"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……………………………………………………………………</w:t>
      </w:r>
    </w:p>
    <w:p w14:paraId="51962785" w14:textId="7E5A8A09" w:rsidR="003B57D6" w:rsidRPr="0066226A" w:rsidRDefault="003B57D6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Akceptujemy terminy płatności określone przez Zamawiającego</w:t>
      </w:r>
      <w:r w:rsidR="00350193"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</w:t>
      </w:r>
      <w:r w:rsidR="003A4995"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e wzorze umowy załączonym do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</w:t>
      </w:r>
      <w:r w:rsidR="003A4995"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zapytania ofertowego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.</w:t>
      </w:r>
    </w:p>
    <w:p w14:paraId="0876F5A2" w14:textId="77777777" w:rsidR="003B57D6" w:rsidRPr="0066226A" w:rsidRDefault="003B57D6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Oświadczamy, że wykonamy przedmiot zamówienia zgodnie ze </w:t>
      </w:r>
      <w:r w:rsidR="00D365D5"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szczegółowym opisem przedmiotu 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zamówienia stanowiącym załącznik nr 1 i do ogłoszenia o zamówieniu.</w:t>
      </w:r>
    </w:p>
    <w:p w14:paraId="56B9F2EF" w14:textId="77777777" w:rsidR="003B57D6" w:rsidRPr="0066226A" w:rsidRDefault="003B57D6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Oświadczamy, że uważamy się za związanych niniejszą ofertą  przez okres 30 dni od upływu terminu składania ofert.</w:t>
      </w:r>
    </w:p>
    <w:p w14:paraId="36A9A5AC" w14:textId="630024CF" w:rsidR="00295225" w:rsidRPr="0066226A" w:rsidRDefault="003B57D6" w:rsidP="00295225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Oświadczamy, że wzór umowy będący załącznikiem do zapytania ofertowego został przez nas zaakceptowany 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br/>
        <w:t xml:space="preserve">i zobowiązujemy się w przypadku wyboru naszej oferty do zawarcia umowy na proponowanych  </w:t>
      </w:r>
      <w:r w:rsidR="00513D9F">
        <w:rPr>
          <w:rFonts w:asciiTheme="minorHAnsi" w:eastAsia="Times New Roman" w:hAnsiTheme="minorHAnsi" w:cstheme="minorHAnsi"/>
          <w:bCs/>
          <w:sz w:val="22"/>
          <w:szCs w:val="22"/>
          <w:lang w:val="pl-PL" w:eastAsia="pl-PL"/>
        </w:rPr>
        <w:t>warunkach, w </w:t>
      </w:r>
      <w:r w:rsidRPr="0066226A">
        <w:rPr>
          <w:rFonts w:asciiTheme="minorHAnsi" w:eastAsia="Times New Roman" w:hAnsiTheme="minorHAnsi" w:cstheme="minorHAnsi"/>
          <w:bCs/>
          <w:sz w:val="22"/>
          <w:szCs w:val="22"/>
          <w:lang w:val="pl-PL" w:eastAsia="pl-PL"/>
        </w:rPr>
        <w:t>miejscu i terminie wyznaczonym przez Zamawiającego.</w:t>
      </w:r>
    </w:p>
    <w:p w14:paraId="25459213" w14:textId="652C0A48" w:rsidR="003B57D6" w:rsidRPr="0066226A" w:rsidRDefault="003B57D6" w:rsidP="00295225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sz w:val="22"/>
          <w:szCs w:val="22"/>
          <w:lang w:eastAsia="pl-PL"/>
        </w:rPr>
        <w:t>Przedmiot umowy</w:t>
      </w:r>
      <w:r w:rsidR="004227C1" w:rsidRPr="0066226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ostanie wykonany w terminie: </w:t>
      </w:r>
      <w:r w:rsidR="0071645B" w:rsidRPr="0066226A">
        <w:rPr>
          <w:rFonts w:asciiTheme="minorHAnsi" w:eastAsia="Times New Roman" w:hAnsiTheme="minorHAnsi" w:cstheme="minorHAnsi"/>
          <w:sz w:val="22"/>
          <w:szCs w:val="22"/>
          <w:lang w:eastAsia="pl-PL"/>
        </w:rPr>
        <w:t>18</w:t>
      </w:r>
      <w:r w:rsidR="006D7A84" w:rsidRPr="0066226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 </w:t>
      </w:r>
      <w:r w:rsidR="0071645B" w:rsidRPr="0066226A">
        <w:rPr>
          <w:rFonts w:asciiTheme="minorHAnsi" w:eastAsia="Times New Roman" w:hAnsiTheme="minorHAnsi" w:cstheme="minorHAnsi"/>
          <w:sz w:val="22"/>
          <w:szCs w:val="22"/>
          <w:lang w:eastAsia="pl-PL"/>
        </w:rPr>
        <w:t>19</w:t>
      </w:r>
      <w:r w:rsidR="00D365D5" w:rsidRPr="0066226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71645B" w:rsidRPr="0066226A">
        <w:rPr>
          <w:rFonts w:asciiTheme="minorHAnsi" w:eastAsia="Times New Roman" w:hAnsiTheme="minorHAnsi" w:cstheme="minorHAnsi"/>
          <w:sz w:val="22"/>
          <w:szCs w:val="22"/>
          <w:lang w:eastAsia="pl-PL"/>
        </w:rPr>
        <w:t>listopada</w:t>
      </w:r>
      <w:r w:rsidR="004227C1" w:rsidRPr="0066226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2615B1" w:rsidRPr="0066226A">
        <w:rPr>
          <w:rFonts w:asciiTheme="minorHAnsi" w:eastAsia="Times New Roman" w:hAnsiTheme="minorHAnsi" w:cstheme="minorHAnsi"/>
          <w:sz w:val="22"/>
          <w:szCs w:val="22"/>
          <w:lang w:eastAsia="pl-PL"/>
        </w:rPr>
        <w:t>201</w:t>
      </w:r>
      <w:r w:rsidR="003A4995" w:rsidRPr="0066226A">
        <w:rPr>
          <w:rFonts w:asciiTheme="minorHAnsi" w:eastAsia="Times New Roman" w:hAnsiTheme="minorHAnsi" w:cstheme="minorHAnsi"/>
          <w:sz w:val="22"/>
          <w:szCs w:val="22"/>
          <w:lang w:eastAsia="pl-PL"/>
        </w:rPr>
        <w:t>9</w:t>
      </w:r>
      <w:r w:rsidR="002615B1" w:rsidRPr="0066226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66226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. </w:t>
      </w:r>
      <w:r w:rsidR="00513D9F">
        <w:rPr>
          <w:rFonts w:asciiTheme="minorHAnsi" w:eastAsia="Times New Roman" w:hAnsiTheme="minorHAnsi" w:cstheme="minorHAnsi"/>
          <w:sz w:val="22"/>
          <w:szCs w:val="22"/>
          <w:lang w:eastAsia="pl-PL"/>
        </w:rPr>
        <w:t>w </w:t>
      </w:r>
      <w:r w:rsidRPr="0066226A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</w:t>
      </w:r>
      <w:r w:rsidR="006D7A84" w:rsidRPr="0066226A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</w:t>
      </w:r>
      <w:r w:rsidR="004227C1" w:rsidRPr="0066226A">
        <w:rPr>
          <w:rFonts w:asciiTheme="minorHAnsi" w:eastAsia="Times New Roman" w:hAnsiTheme="minorHAnsi" w:cstheme="minorHAnsi"/>
          <w:sz w:val="22"/>
          <w:szCs w:val="22"/>
          <w:lang w:eastAsia="pl-PL"/>
        </w:rPr>
        <w:t>...</w:t>
      </w:r>
      <w:r w:rsidRPr="0066226A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</w:t>
      </w:r>
      <w:r w:rsidR="006D7A84" w:rsidRPr="0066226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66226A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..…</w:t>
      </w:r>
      <w:r w:rsidR="00013C46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</w:t>
      </w:r>
      <w:r w:rsidRPr="0066226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(adres</w:t>
      </w:r>
      <w:r w:rsidR="004227C1" w:rsidRPr="0066226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biektu</w:t>
      </w:r>
      <w:r w:rsidRPr="0066226A">
        <w:rPr>
          <w:rFonts w:asciiTheme="minorHAnsi" w:eastAsia="Times New Roman" w:hAnsiTheme="minorHAnsi" w:cstheme="minorHAnsi"/>
          <w:sz w:val="22"/>
          <w:szCs w:val="22"/>
          <w:lang w:eastAsia="pl-PL"/>
        </w:rPr>
        <w:t>).</w:t>
      </w:r>
    </w:p>
    <w:p w14:paraId="7901AD87" w14:textId="6FC7D950" w:rsidR="003B57D6" w:rsidRPr="0066226A" w:rsidRDefault="003B57D6" w:rsidP="002C0E49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bCs/>
          <w:sz w:val="22"/>
          <w:szCs w:val="22"/>
          <w:lang w:val="pl-PL" w:eastAsia="pl-PL"/>
        </w:rPr>
        <w:t>Oświadczamy, że informacje zawarte na stronach oferty ….……. zastrzegamy jako tajemnicę przedsiębiorstwa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w rozumieniu przepisów o zwalczaniu nieuczciwej konkurencji</w:t>
      </w:r>
      <w:r w:rsidRPr="0066226A">
        <w:rPr>
          <w:rFonts w:asciiTheme="minorHAnsi" w:eastAsia="Times New Roman" w:hAnsiTheme="minorHAnsi" w:cstheme="minorHAnsi"/>
          <w:bCs/>
          <w:sz w:val="22"/>
          <w:szCs w:val="22"/>
          <w:lang w:val="pl-PL" w:eastAsia="pl-PL"/>
        </w:rPr>
        <w:t>. Z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astrzeżone informacje stanowią tajemnicę przedsiębiorstwa</w:t>
      </w:r>
      <w:r w:rsidR="00872BA3"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,</w:t>
      </w:r>
      <w:r w:rsidR="0066226A">
        <w:rPr>
          <w:rFonts w:asciiTheme="minorHAnsi" w:eastAsia="Times New Roman" w:hAnsiTheme="minorHAnsi" w:cstheme="minorHAnsi"/>
          <w:bCs/>
          <w:sz w:val="22"/>
          <w:szCs w:val="22"/>
          <w:lang w:val="pl-PL" w:eastAsia="pl-PL"/>
        </w:rPr>
        <w:t xml:space="preserve"> ponieważ (uzasadnienie) </w:t>
      </w: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.............................................</w:t>
      </w:r>
      <w:r w:rsidR="00872BA3"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...............</w:t>
      </w:r>
    </w:p>
    <w:p w14:paraId="36760C53" w14:textId="77777777" w:rsidR="00A60703" w:rsidRPr="0066226A" w:rsidRDefault="002615B1" w:rsidP="002615B1">
      <w:pPr>
        <w:tabs>
          <w:tab w:val="left" w:pos="5370"/>
        </w:tabs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66226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ab/>
      </w:r>
    </w:p>
    <w:p w14:paraId="69C3A205" w14:textId="77777777" w:rsidR="002615B1" w:rsidRPr="00872BA3" w:rsidRDefault="002615B1" w:rsidP="002615B1">
      <w:pPr>
        <w:tabs>
          <w:tab w:val="left" w:pos="5370"/>
        </w:tabs>
        <w:rPr>
          <w:rFonts w:asciiTheme="minorHAnsi" w:eastAsia="Times New Roman" w:hAnsiTheme="minorHAnsi" w:cstheme="minorHAnsi"/>
          <w:sz w:val="18"/>
          <w:szCs w:val="18"/>
          <w:lang w:val="pl-PL" w:eastAsia="pl-PL"/>
        </w:rPr>
      </w:pPr>
    </w:p>
    <w:p w14:paraId="4A3B4ED0" w14:textId="77777777" w:rsidR="002615B1" w:rsidRPr="00872BA3" w:rsidRDefault="002615B1" w:rsidP="002615B1">
      <w:pPr>
        <w:tabs>
          <w:tab w:val="left" w:pos="5370"/>
        </w:tabs>
        <w:rPr>
          <w:rFonts w:asciiTheme="minorHAnsi" w:eastAsia="Times New Roman" w:hAnsiTheme="minorHAnsi" w:cstheme="minorHAnsi"/>
          <w:sz w:val="18"/>
          <w:szCs w:val="18"/>
          <w:lang w:val="pl-PL" w:eastAsia="pl-PL"/>
        </w:rPr>
      </w:pPr>
    </w:p>
    <w:p w14:paraId="604B6E82" w14:textId="77777777" w:rsidR="002615B1" w:rsidRPr="00872BA3" w:rsidRDefault="002615B1" w:rsidP="002615B1">
      <w:pPr>
        <w:tabs>
          <w:tab w:val="left" w:pos="5370"/>
        </w:tabs>
        <w:rPr>
          <w:rFonts w:asciiTheme="minorHAnsi" w:eastAsia="Times New Roman" w:hAnsiTheme="minorHAnsi" w:cstheme="minorHAnsi"/>
          <w:sz w:val="18"/>
          <w:szCs w:val="18"/>
          <w:lang w:val="pl-PL" w:eastAsia="pl-PL"/>
        </w:rPr>
      </w:pPr>
    </w:p>
    <w:p w14:paraId="48DB4F1D" w14:textId="77777777" w:rsidR="00D33C81" w:rsidRPr="00872BA3" w:rsidRDefault="00D33C81" w:rsidP="00D33C81">
      <w:pPr>
        <w:jc w:val="right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...............................</w:t>
      </w:r>
      <w:r w:rsidR="00872BA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.................................</w:t>
      </w:r>
    </w:p>
    <w:p w14:paraId="7236E5E1" w14:textId="318434C5" w:rsidR="000A1303" w:rsidRPr="00872BA3" w:rsidRDefault="00D33C81" w:rsidP="003252A7">
      <w:pPr>
        <w:ind w:left="5760" w:firstLine="720"/>
        <w:jc w:val="center"/>
        <w:rPr>
          <w:rFonts w:asciiTheme="minorHAnsi" w:eastAsia="Times New Roman" w:hAnsiTheme="minorHAnsi" w:cstheme="minorHAnsi"/>
          <w:bCs/>
          <w:sz w:val="18"/>
          <w:szCs w:val="18"/>
          <w:lang w:val="pl-PL" w:eastAsia="pl-PL"/>
        </w:rPr>
      </w:pPr>
      <w:r w:rsidRPr="00872BA3">
        <w:rPr>
          <w:rFonts w:asciiTheme="minorHAnsi" w:eastAsia="Times New Roman" w:hAnsiTheme="minorHAnsi" w:cstheme="minorHAnsi"/>
          <w:bCs/>
          <w:sz w:val="18"/>
          <w:szCs w:val="18"/>
          <w:lang w:val="pl-PL" w:eastAsia="pl-PL"/>
        </w:rPr>
        <w:t>Pieczęć i podpis Wykonawcy</w:t>
      </w:r>
    </w:p>
    <w:sectPr w:rsidR="000A1303" w:rsidRPr="00872BA3" w:rsidSect="003252A7">
      <w:footerReference w:type="default" r:id="rId9"/>
      <w:headerReference w:type="first" r:id="rId10"/>
      <w:footerReference w:type="first" r:id="rId11"/>
      <w:type w:val="continuous"/>
      <w:pgSz w:w="11900" w:h="16840"/>
      <w:pgMar w:top="851" w:right="851" w:bottom="851" w:left="851" w:header="624" w:footer="544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191B7B" w15:done="0"/>
  <w15:commentEx w15:paraId="0BE6BD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046DD" w14:textId="77777777" w:rsidR="00304EBD" w:rsidRDefault="00304EBD">
      <w:r>
        <w:separator/>
      </w:r>
    </w:p>
  </w:endnote>
  <w:endnote w:type="continuationSeparator" w:id="0">
    <w:p w14:paraId="4C06DA28" w14:textId="77777777" w:rsidR="00304EBD" w:rsidRDefault="0030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9E69A" w14:textId="77777777" w:rsidR="00EC7ADC" w:rsidRPr="005D3C23" w:rsidRDefault="00EC7AD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4E747186" wp14:editId="6434064E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AE2DC5E" wp14:editId="2C2CC98E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7DB94F6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8399" w14:textId="77777777"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D3D2A65" wp14:editId="3E904E6A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9FBD34A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98E76" w14:textId="77777777" w:rsidR="00304EBD" w:rsidRDefault="00304EBD">
      <w:r>
        <w:separator/>
      </w:r>
    </w:p>
  </w:footnote>
  <w:footnote w:type="continuationSeparator" w:id="0">
    <w:p w14:paraId="36CFD138" w14:textId="77777777" w:rsidR="00304EBD" w:rsidRDefault="00304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8CE31" w14:textId="77777777"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778B5"/>
    <w:multiLevelType w:val="hybridMultilevel"/>
    <w:tmpl w:val="9DB0F178"/>
    <w:lvl w:ilvl="0" w:tplc="233291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A403D27"/>
    <w:multiLevelType w:val="hybridMultilevel"/>
    <w:tmpl w:val="ACB4E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1238B"/>
    <w:multiLevelType w:val="hybridMultilevel"/>
    <w:tmpl w:val="C1CEB506"/>
    <w:lvl w:ilvl="0" w:tplc="597207A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21E669C"/>
    <w:multiLevelType w:val="hybridMultilevel"/>
    <w:tmpl w:val="ACB4E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8">
    <w:nsid w:val="76B2523E"/>
    <w:multiLevelType w:val="hybridMultilevel"/>
    <w:tmpl w:val="0C8E0A54"/>
    <w:lvl w:ilvl="0" w:tplc="A5321F1A">
      <w:start w:val="1"/>
      <w:numFmt w:val="decimal"/>
      <w:lvlText w:val="%1."/>
      <w:lvlJc w:val="left"/>
      <w:pPr>
        <w:ind w:left="7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9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30"/>
  </w:num>
  <w:num w:numId="5">
    <w:abstractNumId w:val="26"/>
  </w:num>
  <w:num w:numId="6">
    <w:abstractNumId w:val="0"/>
  </w:num>
  <w:num w:numId="7">
    <w:abstractNumId w:val="31"/>
  </w:num>
  <w:num w:numId="8">
    <w:abstractNumId w:val="35"/>
  </w:num>
  <w:num w:numId="9">
    <w:abstractNumId w:val="37"/>
  </w:num>
  <w:num w:numId="10">
    <w:abstractNumId w:val="10"/>
  </w:num>
  <w:num w:numId="11">
    <w:abstractNumId w:val="13"/>
  </w:num>
  <w:num w:numId="12">
    <w:abstractNumId w:val="24"/>
  </w:num>
  <w:num w:numId="13">
    <w:abstractNumId w:val="39"/>
  </w:num>
  <w:num w:numId="14">
    <w:abstractNumId w:val="28"/>
  </w:num>
  <w:num w:numId="15">
    <w:abstractNumId w:val="19"/>
  </w:num>
  <w:num w:numId="16">
    <w:abstractNumId w:val="1"/>
  </w:num>
  <w:num w:numId="17">
    <w:abstractNumId w:val="22"/>
  </w:num>
  <w:num w:numId="18">
    <w:abstractNumId w:val="29"/>
  </w:num>
  <w:num w:numId="19">
    <w:abstractNumId w:val="16"/>
  </w:num>
  <w:num w:numId="20">
    <w:abstractNumId w:val="32"/>
  </w:num>
  <w:num w:numId="21">
    <w:abstractNumId w:val="36"/>
  </w:num>
  <w:num w:numId="22">
    <w:abstractNumId w:val="14"/>
  </w:num>
  <w:num w:numId="23">
    <w:abstractNumId w:val="17"/>
  </w:num>
  <w:num w:numId="24">
    <w:abstractNumId w:val="40"/>
  </w:num>
  <w:num w:numId="25">
    <w:abstractNumId w:val="5"/>
  </w:num>
  <w:num w:numId="26">
    <w:abstractNumId w:val="9"/>
  </w:num>
  <w:num w:numId="27">
    <w:abstractNumId w:val="25"/>
  </w:num>
  <w:num w:numId="28">
    <w:abstractNumId w:val="4"/>
  </w:num>
  <w:num w:numId="29">
    <w:abstractNumId w:val="2"/>
  </w:num>
  <w:num w:numId="30">
    <w:abstractNumId w:val="21"/>
  </w:num>
  <w:num w:numId="31">
    <w:abstractNumId w:val="8"/>
  </w:num>
  <w:num w:numId="32">
    <w:abstractNumId w:val="23"/>
  </w:num>
  <w:num w:numId="33">
    <w:abstractNumId w:val="7"/>
  </w:num>
  <w:num w:numId="34">
    <w:abstractNumId w:val="12"/>
  </w:num>
  <w:num w:numId="35">
    <w:abstractNumId w:val="34"/>
  </w:num>
  <w:num w:numId="36">
    <w:abstractNumId w:val="3"/>
  </w:num>
  <w:num w:numId="37">
    <w:abstractNumId w:val="18"/>
  </w:num>
  <w:num w:numId="38">
    <w:abstractNumId w:val="33"/>
  </w:num>
  <w:num w:numId="39">
    <w:abstractNumId w:val="38"/>
  </w:num>
  <w:num w:numId="40">
    <w:abstractNumId w:val="11"/>
  </w:num>
  <w:num w:numId="41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nga Giżyńska">
    <w15:presenceInfo w15:providerId="AD" w15:userId="S-1-5-21-1483201677-2291391362-2284932482-65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16B6"/>
    <w:rsid w:val="00005467"/>
    <w:rsid w:val="00013C46"/>
    <w:rsid w:val="00020A91"/>
    <w:rsid w:val="000218C7"/>
    <w:rsid w:val="000234BE"/>
    <w:rsid w:val="00040569"/>
    <w:rsid w:val="00042D9D"/>
    <w:rsid w:val="00050C47"/>
    <w:rsid w:val="00056F73"/>
    <w:rsid w:val="00057F34"/>
    <w:rsid w:val="000601CF"/>
    <w:rsid w:val="0006359D"/>
    <w:rsid w:val="0006759E"/>
    <w:rsid w:val="000861B8"/>
    <w:rsid w:val="000866AA"/>
    <w:rsid w:val="00087E95"/>
    <w:rsid w:val="0009376E"/>
    <w:rsid w:val="000A017D"/>
    <w:rsid w:val="000A1303"/>
    <w:rsid w:val="000A1BE8"/>
    <w:rsid w:val="000A35B0"/>
    <w:rsid w:val="000A4E81"/>
    <w:rsid w:val="000C04D5"/>
    <w:rsid w:val="000D22B1"/>
    <w:rsid w:val="000D3744"/>
    <w:rsid w:val="000D5BCA"/>
    <w:rsid w:val="000E1D7F"/>
    <w:rsid w:val="000F4DF3"/>
    <w:rsid w:val="00101982"/>
    <w:rsid w:val="0010230E"/>
    <w:rsid w:val="00102BE8"/>
    <w:rsid w:val="00107A0D"/>
    <w:rsid w:val="001112F1"/>
    <w:rsid w:val="001133E6"/>
    <w:rsid w:val="00120443"/>
    <w:rsid w:val="00120594"/>
    <w:rsid w:val="00122960"/>
    <w:rsid w:val="00131DB0"/>
    <w:rsid w:val="00132E8B"/>
    <w:rsid w:val="0013516F"/>
    <w:rsid w:val="00142597"/>
    <w:rsid w:val="00146E7B"/>
    <w:rsid w:val="00151629"/>
    <w:rsid w:val="00151FA6"/>
    <w:rsid w:val="00175CD4"/>
    <w:rsid w:val="001926CD"/>
    <w:rsid w:val="001939BB"/>
    <w:rsid w:val="001943D5"/>
    <w:rsid w:val="001952A3"/>
    <w:rsid w:val="001963CF"/>
    <w:rsid w:val="001A2684"/>
    <w:rsid w:val="001A6308"/>
    <w:rsid w:val="001A684D"/>
    <w:rsid w:val="001B2AE9"/>
    <w:rsid w:val="001B4DDD"/>
    <w:rsid w:val="001C6DAD"/>
    <w:rsid w:val="001D1261"/>
    <w:rsid w:val="001E41F1"/>
    <w:rsid w:val="001E6653"/>
    <w:rsid w:val="001E6CB1"/>
    <w:rsid w:val="001F55E2"/>
    <w:rsid w:val="001F59FD"/>
    <w:rsid w:val="0020726F"/>
    <w:rsid w:val="00212112"/>
    <w:rsid w:val="00216AD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567F8"/>
    <w:rsid w:val="002615B1"/>
    <w:rsid w:val="00264F99"/>
    <w:rsid w:val="00267DA2"/>
    <w:rsid w:val="00280DDA"/>
    <w:rsid w:val="00282C60"/>
    <w:rsid w:val="00283BF1"/>
    <w:rsid w:val="002938C0"/>
    <w:rsid w:val="00295225"/>
    <w:rsid w:val="002A14AE"/>
    <w:rsid w:val="002A1EEF"/>
    <w:rsid w:val="002B13C2"/>
    <w:rsid w:val="002B7531"/>
    <w:rsid w:val="002C3488"/>
    <w:rsid w:val="002C7263"/>
    <w:rsid w:val="002E5523"/>
    <w:rsid w:val="002E682B"/>
    <w:rsid w:val="002F1744"/>
    <w:rsid w:val="002F33D4"/>
    <w:rsid w:val="002F5AB3"/>
    <w:rsid w:val="002F5F2D"/>
    <w:rsid w:val="00303476"/>
    <w:rsid w:val="00304EBD"/>
    <w:rsid w:val="003052E4"/>
    <w:rsid w:val="0030704A"/>
    <w:rsid w:val="00311283"/>
    <w:rsid w:val="003134F3"/>
    <w:rsid w:val="00322C1C"/>
    <w:rsid w:val="003252A7"/>
    <w:rsid w:val="00325ACC"/>
    <w:rsid w:val="00340D1A"/>
    <w:rsid w:val="00343002"/>
    <w:rsid w:val="003433E3"/>
    <w:rsid w:val="00345A85"/>
    <w:rsid w:val="00346D23"/>
    <w:rsid w:val="00347340"/>
    <w:rsid w:val="00350193"/>
    <w:rsid w:val="003522F0"/>
    <w:rsid w:val="003615C2"/>
    <w:rsid w:val="00362040"/>
    <w:rsid w:val="00366F4F"/>
    <w:rsid w:val="003707AD"/>
    <w:rsid w:val="00374F6B"/>
    <w:rsid w:val="00376FA5"/>
    <w:rsid w:val="00381954"/>
    <w:rsid w:val="00383A81"/>
    <w:rsid w:val="0038626E"/>
    <w:rsid w:val="003914F8"/>
    <w:rsid w:val="003A4995"/>
    <w:rsid w:val="003A552A"/>
    <w:rsid w:val="003A644E"/>
    <w:rsid w:val="003A79E6"/>
    <w:rsid w:val="003B36D7"/>
    <w:rsid w:val="003B4C56"/>
    <w:rsid w:val="003B57D6"/>
    <w:rsid w:val="003B689F"/>
    <w:rsid w:val="003C6A43"/>
    <w:rsid w:val="003D07AE"/>
    <w:rsid w:val="003D1AE8"/>
    <w:rsid w:val="003D2D16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7C1"/>
    <w:rsid w:val="00422CF9"/>
    <w:rsid w:val="00426188"/>
    <w:rsid w:val="0043367A"/>
    <w:rsid w:val="00441479"/>
    <w:rsid w:val="00441D3C"/>
    <w:rsid w:val="00447FB2"/>
    <w:rsid w:val="00462186"/>
    <w:rsid w:val="00466223"/>
    <w:rsid w:val="00471E87"/>
    <w:rsid w:val="00472417"/>
    <w:rsid w:val="0048165C"/>
    <w:rsid w:val="0048255E"/>
    <w:rsid w:val="00483FEE"/>
    <w:rsid w:val="0048714C"/>
    <w:rsid w:val="00497AB2"/>
    <w:rsid w:val="004A0F81"/>
    <w:rsid w:val="004A30E5"/>
    <w:rsid w:val="004A61DD"/>
    <w:rsid w:val="004B04D8"/>
    <w:rsid w:val="004B6683"/>
    <w:rsid w:val="004C28EB"/>
    <w:rsid w:val="004C35BB"/>
    <w:rsid w:val="004C5B58"/>
    <w:rsid w:val="004D1215"/>
    <w:rsid w:val="004F55AF"/>
    <w:rsid w:val="0050494C"/>
    <w:rsid w:val="00506BD2"/>
    <w:rsid w:val="00512124"/>
    <w:rsid w:val="00513D9F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4EF2"/>
    <w:rsid w:val="005A6D37"/>
    <w:rsid w:val="005B1458"/>
    <w:rsid w:val="005B55FA"/>
    <w:rsid w:val="005B6FAC"/>
    <w:rsid w:val="005C58DE"/>
    <w:rsid w:val="005C72D3"/>
    <w:rsid w:val="005C7CD5"/>
    <w:rsid w:val="005D2F2E"/>
    <w:rsid w:val="005D6097"/>
    <w:rsid w:val="005F20E1"/>
    <w:rsid w:val="005F5151"/>
    <w:rsid w:val="005F7793"/>
    <w:rsid w:val="005F78C6"/>
    <w:rsid w:val="00600C68"/>
    <w:rsid w:val="00603839"/>
    <w:rsid w:val="0062434F"/>
    <w:rsid w:val="00624916"/>
    <w:rsid w:val="00626149"/>
    <w:rsid w:val="00627C09"/>
    <w:rsid w:val="00656914"/>
    <w:rsid w:val="00657D53"/>
    <w:rsid w:val="0066226A"/>
    <w:rsid w:val="006802C9"/>
    <w:rsid w:val="006805CC"/>
    <w:rsid w:val="0068795D"/>
    <w:rsid w:val="006914A5"/>
    <w:rsid w:val="00691A26"/>
    <w:rsid w:val="00697587"/>
    <w:rsid w:val="006B4219"/>
    <w:rsid w:val="006C0BD9"/>
    <w:rsid w:val="006C2915"/>
    <w:rsid w:val="006C3D8C"/>
    <w:rsid w:val="006D7A84"/>
    <w:rsid w:val="006F3314"/>
    <w:rsid w:val="006F4F84"/>
    <w:rsid w:val="0070367B"/>
    <w:rsid w:val="00710A43"/>
    <w:rsid w:val="007140F9"/>
    <w:rsid w:val="0071645B"/>
    <w:rsid w:val="00725CD5"/>
    <w:rsid w:val="00726BE4"/>
    <w:rsid w:val="0073567E"/>
    <w:rsid w:val="007360D2"/>
    <w:rsid w:val="0075186B"/>
    <w:rsid w:val="007518AD"/>
    <w:rsid w:val="00756B56"/>
    <w:rsid w:val="00772AFE"/>
    <w:rsid w:val="00772C6F"/>
    <w:rsid w:val="0078054D"/>
    <w:rsid w:val="007831A8"/>
    <w:rsid w:val="00784279"/>
    <w:rsid w:val="007858DF"/>
    <w:rsid w:val="0078741D"/>
    <w:rsid w:val="00787C4E"/>
    <w:rsid w:val="0079004A"/>
    <w:rsid w:val="00791A06"/>
    <w:rsid w:val="00792B59"/>
    <w:rsid w:val="007955D2"/>
    <w:rsid w:val="00795CAF"/>
    <w:rsid w:val="007B3D1B"/>
    <w:rsid w:val="007B469A"/>
    <w:rsid w:val="007B5480"/>
    <w:rsid w:val="007B75A7"/>
    <w:rsid w:val="007C0AD7"/>
    <w:rsid w:val="007C25FF"/>
    <w:rsid w:val="007C3347"/>
    <w:rsid w:val="007D202F"/>
    <w:rsid w:val="007D21BF"/>
    <w:rsid w:val="007D2E19"/>
    <w:rsid w:val="007D3632"/>
    <w:rsid w:val="007D5768"/>
    <w:rsid w:val="007D7C62"/>
    <w:rsid w:val="007E4B28"/>
    <w:rsid w:val="007E4D42"/>
    <w:rsid w:val="007E7B99"/>
    <w:rsid w:val="007F0C3F"/>
    <w:rsid w:val="007F2C15"/>
    <w:rsid w:val="007F564D"/>
    <w:rsid w:val="007F61ED"/>
    <w:rsid w:val="0080503C"/>
    <w:rsid w:val="00811588"/>
    <w:rsid w:val="00812CA8"/>
    <w:rsid w:val="00815CF0"/>
    <w:rsid w:val="00823041"/>
    <w:rsid w:val="00825BC3"/>
    <w:rsid w:val="008307DC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543EB"/>
    <w:rsid w:val="008667FC"/>
    <w:rsid w:val="00872BA3"/>
    <w:rsid w:val="00872D87"/>
    <w:rsid w:val="00885B81"/>
    <w:rsid w:val="0089363E"/>
    <w:rsid w:val="008A0662"/>
    <w:rsid w:val="008A0BF1"/>
    <w:rsid w:val="008A0E12"/>
    <w:rsid w:val="008A32A5"/>
    <w:rsid w:val="008A6D7C"/>
    <w:rsid w:val="008B5050"/>
    <w:rsid w:val="008C2DC3"/>
    <w:rsid w:val="008D0AA9"/>
    <w:rsid w:val="008D2814"/>
    <w:rsid w:val="008D75A0"/>
    <w:rsid w:val="008F2707"/>
    <w:rsid w:val="008F5F84"/>
    <w:rsid w:val="008F6F58"/>
    <w:rsid w:val="0091349F"/>
    <w:rsid w:val="0091466C"/>
    <w:rsid w:val="00916BF3"/>
    <w:rsid w:val="00931491"/>
    <w:rsid w:val="00936E08"/>
    <w:rsid w:val="00937CDA"/>
    <w:rsid w:val="009518B6"/>
    <w:rsid w:val="009546CB"/>
    <w:rsid w:val="009561D1"/>
    <w:rsid w:val="00975469"/>
    <w:rsid w:val="00975FE2"/>
    <w:rsid w:val="00984633"/>
    <w:rsid w:val="00984B8D"/>
    <w:rsid w:val="009877CC"/>
    <w:rsid w:val="009919DF"/>
    <w:rsid w:val="009A456E"/>
    <w:rsid w:val="009B0A31"/>
    <w:rsid w:val="009B21B2"/>
    <w:rsid w:val="009B7896"/>
    <w:rsid w:val="009B7E4A"/>
    <w:rsid w:val="009C0014"/>
    <w:rsid w:val="009C1EA0"/>
    <w:rsid w:val="009C2D82"/>
    <w:rsid w:val="009C33D5"/>
    <w:rsid w:val="009C3F4A"/>
    <w:rsid w:val="009D3472"/>
    <w:rsid w:val="009D7828"/>
    <w:rsid w:val="009E1E9B"/>
    <w:rsid w:val="009E29A4"/>
    <w:rsid w:val="009E599C"/>
    <w:rsid w:val="00A017F7"/>
    <w:rsid w:val="00A02BC7"/>
    <w:rsid w:val="00A064AD"/>
    <w:rsid w:val="00A15CF5"/>
    <w:rsid w:val="00A16B83"/>
    <w:rsid w:val="00A24BC8"/>
    <w:rsid w:val="00A26038"/>
    <w:rsid w:val="00A377A6"/>
    <w:rsid w:val="00A60703"/>
    <w:rsid w:val="00A733FE"/>
    <w:rsid w:val="00A740D3"/>
    <w:rsid w:val="00A76082"/>
    <w:rsid w:val="00A81C08"/>
    <w:rsid w:val="00A82326"/>
    <w:rsid w:val="00A85193"/>
    <w:rsid w:val="00A919E1"/>
    <w:rsid w:val="00AA05FA"/>
    <w:rsid w:val="00AC72D7"/>
    <w:rsid w:val="00AC746E"/>
    <w:rsid w:val="00AC7756"/>
    <w:rsid w:val="00AC7A79"/>
    <w:rsid w:val="00AD33D2"/>
    <w:rsid w:val="00AD3CAC"/>
    <w:rsid w:val="00AD4D66"/>
    <w:rsid w:val="00AD63D9"/>
    <w:rsid w:val="00AE2B08"/>
    <w:rsid w:val="00B05605"/>
    <w:rsid w:val="00B345AC"/>
    <w:rsid w:val="00B34985"/>
    <w:rsid w:val="00B44EC3"/>
    <w:rsid w:val="00B45469"/>
    <w:rsid w:val="00B46165"/>
    <w:rsid w:val="00B5286F"/>
    <w:rsid w:val="00B66D60"/>
    <w:rsid w:val="00B751B2"/>
    <w:rsid w:val="00B87B4A"/>
    <w:rsid w:val="00B968AD"/>
    <w:rsid w:val="00BA256B"/>
    <w:rsid w:val="00BA4348"/>
    <w:rsid w:val="00BA66D3"/>
    <w:rsid w:val="00BB1CAA"/>
    <w:rsid w:val="00BB6945"/>
    <w:rsid w:val="00BB7F6E"/>
    <w:rsid w:val="00BC3CA5"/>
    <w:rsid w:val="00BC3FA2"/>
    <w:rsid w:val="00BE1A14"/>
    <w:rsid w:val="00BE4BE6"/>
    <w:rsid w:val="00C0136C"/>
    <w:rsid w:val="00C05AB0"/>
    <w:rsid w:val="00C07445"/>
    <w:rsid w:val="00C1262F"/>
    <w:rsid w:val="00C16652"/>
    <w:rsid w:val="00C16F08"/>
    <w:rsid w:val="00C17F11"/>
    <w:rsid w:val="00C25186"/>
    <w:rsid w:val="00C3365B"/>
    <w:rsid w:val="00C355DE"/>
    <w:rsid w:val="00C364FE"/>
    <w:rsid w:val="00C4553D"/>
    <w:rsid w:val="00C5048A"/>
    <w:rsid w:val="00C53C70"/>
    <w:rsid w:val="00C57C9F"/>
    <w:rsid w:val="00C6274B"/>
    <w:rsid w:val="00C733E7"/>
    <w:rsid w:val="00C761E8"/>
    <w:rsid w:val="00C802B7"/>
    <w:rsid w:val="00C82323"/>
    <w:rsid w:val="00C83C75"/>
    <w:rsid w:val="00C918DF"/>
    <w:rsid w:val="00C97260"/>
    <w:rsid w:val="00C97A00"/>
    <w:rsid w:val="00CA5205"/>
    <w:rsid w:val="00CA72B2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365D5"/>
    <w:rsid w:val="00D4306B"/>
    <w:rsid w:val="00D5096D"/>
    <w:rsid w:val="00D54619"/>
    <w:rsid w:val="00D560CA"/>
    <w:rsid w:val="00D56C4F"/>
    <w:rsid w:val="00D6349E"/>
    <w:rsid w:val="00D64296"/>
    <w:rsid w:val="00D70954"/>
    <w:rsid w:val="00D91673"/>
    <w:rsid w:val="00D95C02"/>
    <w:rsid w:val="00DB3CB7"/>
    <w:rsid w:val="00DB44B4"/>
    <w:rsid w:val="00DD30EB"/>
    <w:rsid w:val="00DD420C"/>
    <w:rsid w:val="00DE4BD2"/>
    <w:rsid w:val="00DE5165"/>
    <w:rsid w:val="00DE78FD"/>
    <w:rsid w:val="00E004E3"/>
    <w:rsid w:val="00E015CA"/>
    <w:rsid w:val="00E0362B"/>
    <w:rsid w:val="00E0561C"/>
    <w:rsid w:val="00E064C1"/>
    <w:rsid w:val="00E300C8"/>
    <w:rsid w:val="00E44371"/>
    <w:rsid w:val="00E565D2"/>
    <w:rsid w:val="00E73366"/>
    <w:rsid w:val="00E86D58"/>
    <w:rsid w:val="00E870A4"/>
    <w:rsid w:val="00E87F03"/>
    <w:rsid w:val="00E950AD"/>
    <w:rsid w:val="00EB6BCD"/>
    <w:rsid w:val="00EC04ED"/>
    <w:rsid w:val="00EC4247"/>
    <w:rsid w:val="00EC7ADC"/>
    <w:rsid w:val="00ED0A32"/>
    <w:rsid w:val="00ED47A3"/>
    <w:rsid w:val="00EE1FC4"/>
    <w:rsid w:val="00EE7DAD"/>
    <w:rsid w:val="00EF0BD7"/>
    <w:rsid w:val="00EF2645"/>
    <w:rsid w:val="00EF3704"/>
    <w:rsid w:val="00EF3FF5"/>
    <w:rsid w:val="00F07FE0"/>
    <w:rsid w:val="00F207AB"/>
    <w:rsid w:val="00F25821"/>
    <w:rsid w:val="00F471C5"/>
    <w:rsid w:val="00F5314F"/>
    <w:rsid w:val="00F64C50"/>
    <w:rsid w:val="00F70B57"/>
    <w:rsid w:val="00F725C1"/>
    <w:rsid w:val="00F834CC"/>
    <w:rsid w:val="00F9007F"/>
    <w:rsid w:val="00F90CE1"/>
    <w:rsid w:val="00F90F06"/>
    <w:rsid w:val="00F959C9"/>
    <w:rsid w:val="00FA5319"/>
    <w:rsid w:val="00FA5F2A"/>
    <w:rsid w:val="00FB7DE6"/>
    <w:rsid w:val="00FC40A4"/>
    <w:rsid w:val="00FC412E"/>
    <w:rsid w:val="00FC4A34"/>
    <w:rsid w:val="00FD0F11"/>
    <w:rsid w:val="00FD1469"/>
    <w:rsid w:val="00FD574E"/>
    <w:rsid w:val="00FD6813"/>
    <w:rsid w:val="00FE1CB3"/>
    <w:rsid w:val="00FE2220"/>
    <w:rsid w:val="00FE3EF5"/>
    <w:rsid w:val="00FE4742"/>
    <w:rsid w:val="00FF17AA"/>
    <w:rsid w:val="00FF26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507B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5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character" w:styleId="Odwoaniedokomentarza">
    <w:name w:val="annotation reference"/>
    <w:basedOn w:val="Domylnaczcionkaakapitu"/>
    <w:semiHidden/>
    <w:unhideWhenUsed/>
    <w:rsid w:val="003034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34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3476"/>
    <w:rPr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34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03476"/>
    <w:rPr>
      <w:b/>
      <w:bCs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5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character" w:styleId="Odwoaniedokomentarza">
    <w:name w:val="annotation reference"/>
    <w:basedOn w:val="Domylnaczcionkaakapitu"/>
    <w:semiHidden/>
    <w:unhideWhenUsed/>
    <w:rsid w:val="003034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34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3476"/>
    <w:rPr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34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03476"/>
    <w:rPr>
      <w:b/>
      <w:bCs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0700-41D4-4A2C-A044-482DB25B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61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Dorota Brzozowska</cp:lastModifiedBy>
  <cp:revision>12</cp:revision>
  <cp:lastPrinted>2018-06-20T11:19:00Z</cp:lastPrinted>
  <dcterms:created xsi:type="dcterms:W3CDTF">2019-07-18T07:29:00Z</dcterms:created>
  <dcterms:modified xsi:type="dcterms:W3CDTF">2019-10-22T05:27:00Z</dcterms:modified>
</cp:coreProperties>
</file>